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56C0C90F" w:rsidR="00AA33EB" w:rsidRPr="009C0E5D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44AA7">
        <w:rPr>
          <w:b/>
          <w:bCs/>
          <w:iCs/>
          <w:sz w:val="24"/>
          <w:szCs w:val="24"/>
        </w:rPr>
        <w:t>1</w:t>
      </w:r>
      <w:r w:rsidR="00F33D75">
        <w:rPr>
          <w:b/>
          <w:bCs/>
          <w:iCs/>
          <w:sz w:val="24"/>
          <w:szCs w:val="24"/>
        </w:rPr>
        <w:t>0</w:t>
      </w:r>
      <w:r w:rsidR="009C0E5D" w:rsidRPr="009C0E5D">
        <w:rPr>
          <w:b/>
          <w:bCs/>
          <w:iCs/>
          <w:sz w:val="24"/>
          <w:szCs w:val="24"/>
        </w:rPr>
        <w:t>9</w:t>
      </w:r>
    </w:p>
    <w:p w14:paraId="4A1A72FE" w14:textId="690432A6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14:paraId="73BA5B9A" w14:textId="08ECD909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9C0E5D">
        <w:rPr>
          <w:bCs/>
          <w:iCs/>
          <w:sz w:val="24"/>
          <w:szCs w:val="24"/>
          <w:lang w:val="en-US"/>
        </w:rPr>
        <w:t>30</w:t>
      </w:r>
      <w:r w:rsidR="00E4211E">
        <w:rPr>
          <w:bCs/>
          <w:iCs/>
          <w:sz w:val="24"/>
          <w:szCs w:val="24"/>
        </w:rPr>
        <w:t xml:space="preserve"> </w:t>
      </w:r>
      <w:r w:rsidR="009C0E5D">
        <w:rPr>
          <w:bCs/>
          <w:iCs/>
          <w:sz w:val="24"/>
          <w:szCs w:val="24"/>
        </w:rPr>
        <w:t>ок</w:t>
      </w:r>
      <w:r w:rsidR="007415E5">
        <w:rPr>
          <w:bCs/>
          <w:iCs/>
          <w:sz w:val="24"/>
          <w:szCs w:val="24"/>
        </w:rPr>
        <w:t>тября</w:t>
      </w:r>
      <w:r w:rsidR="00821C24">
        <w:rPr>
          <w:bCs/>
          <w:iCs/>
          <w:sz w:val="24"/>
          <w:szCs w:val="24"/>
        </w:rPr>
        <w:t xml:space="preserve"> </w:t>
      </w:r>
      <w:r w:rsidR="008F1D17" w:rsidRPr="006723DC">
        <w:rPr>
          <w:bCs/>
          <w:iCs/>
          <w:sz w:val="24"/>
          <w:szCs w:val="24"/>
        </w:rPr>
        <w:t>20</w:t>
      </w:r>
      <w:r w:rsidR="00912B92" w:rsidRPr="006723DC">
        <w:rPr>
          <w:bCs/>
          <w:iCs/>
          <w:sz w:val="24"/>
          <w:szCs w:val="24"/>
        </w:rPr>
        <w:t>2</w:t>
      </w:r>
      <w:r w:rsidR="00044AA7">
        <w:rPr>
          <w:bCs/>
          <w:iCs/>
          <w:sz w:val="24"/>
          <w:szCs w:val="24"/>
        </w:rPr>
        <w:t>5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715B77DD" w:rsidR="004F487E" w:rsidRPr="004F487E" w:rsidRDefault="009C0E5D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30</w:t>
            </w:r>
            <w:r w:rsidR="00F96FBD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ок</w:t>
            </w:r>
            <w:r w:rsidR="007415E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тября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206F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5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711D240C" w:rsidR="004F487E" w:rsidRPr="004F487E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начало в </w:t>
            </w:r>
            <w:r w:rsidR="005442F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7415E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6723DC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7415E5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7415E5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415E5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F2D93" w:rsidRPr="007415E5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351A3E7" w14:textId="77777777" w:rsidR="002F2D93" w:rsidRPr="007415E5" w:rsidRDefault="002F2D93" w:rsidP="00BA2405">
            <w:pPr>
              <w:pStyle w:val="a4"/>
              <w:jc w:val="both"/>
            </w:pPr>
            <w:r w:rsidRPr="007415E5">
              <w:t>Бринстер</w:t>
            </w:r>
          </w:p>
          <w:p w14:paraId="1890268C" w14:textId="7E09C9CD" w:rsidR="002F2D93" w:rsidRPr="007415E5" w:rsidRDefault="002F2D93" w:rsidP="00E84E0F">
            <w:pPr>
              <w:pStyle w:val="a4"/>
            </w:pPr>
            <w:r w:rsidRPr="007415E5">
              <w:t>Руслан Владимирович</w:t>
            </w:r>
          </w:p>
        </w:tc>
        <w:tc>
          <w:tcPr>
            <w:tcW w:w="2868" w:type="pct"/>
          </w:tcPr>
          <w:p w14:paraId="6D238865" w14:textId="6A955FDA" w:rsidR="002F2D93" w:rsidRPr="007415E5" w:rsidRDefault="002F2D93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  <w:r w:rsidR="00330914" w:rsidRPr="007415E5">
              <w:t xml:space="preserve"> (доверенность)</w:t>
            </w:r>
          </w:p>
        </w:tc>
      </w:tr>
      <w:tr w:rsidR="002F2D93" w:rsidRPr="007415E5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50D9269" w14:textId="77777777" w:rsidR="002F2D93" w:rsidRPr="007415E5" w:rsidRDefault="002F2D93" w:rsidP="00BA2405">
            <w:pPr>
              <w:pStyle w:val="a4"/>
            </w:pPr>
            <w:r w:rsidRPr="007415E5">
              <w:t xml:space="preserve">Гришаев </w:t>
            </w:r>
          </w:p>
          <w:p w14:paraId="16262D44" w14:textId="64B6A2E7" w:rsidR="002F2D93" w:rsidRPr="007415E5" w:rsidRDefault="002F2D93" w:rsidP="00B011BC">
            <w:pPr>
              <w:pStyle w:val="a4"/>
            </w:pPr>
            <w:r w:rsidRPr="007415E5">
              <w:t>Юрий Васильевич</w:t>
            </w:r>
          </w:p>
        </w:tc>
        <w:tc>
          <w:tcPr>
            <w:tcW w:w="2868" w:type="pct"/>
          </w:tcPr>
          <w:p w14:paraId="51A34CEA" w14:textId="2D44C53A" w:rsidR="002F2D93" w:rsidRPr="007415E5" w:rsidRDefault="002F2D93" w:rsidP="007415E5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Луговой </w:t>
            </w:r>
          </w:p>
        </w:tc>
      </w:tr>
      <w:tr w:rsidR="00271732" w:rsidRPr="007415E5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8F15785" w14:textId="77777777" w:rsidR="00271732" w:rsidRPr="007415E5" w:rsidRDefault="00271732" w:rsidP="00271732">
            <w:pPr>
              <w:pStyle w:val="a4"/>
            </w:pPr>
            <w:r w:rsidRPr="007415E5">
              <w:t xml:space="preserve">Орешкин </w:t>
            </w:r>
          </w:p>
          <w:p w14:paraId="2FD0ECB9" w14:textId="1DB76B40" w:rsidR="00271732" w:rsidRPr="007415E5" w:rsidRDefault="00271732" w:rsidP="00271732">
            <w:pPr>
              <w:pStyle w:val="a4"/>
            </w:pPr>
            <w:r w:rsidRPr="007415E5">
              <w:t>Евгений Александрович</w:t>
            </w:r>
          </w:p>
        </w:tc>
        <w:tc>
          <w:tcPr>
            <w:tcW w:w="2868" w:type="pct"/>
          </w:tcPr>
          <w:p w14:paraId="7D163711" w14:textId="63D547D5" w:rsidR="00271732" w:rsidRPr="007415E5" w:rsidRDefault="00271732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Луговой</w:t>
            </w:r>
          </w:p>
        </w:tc>
      </w:tr>
      <w:tr w:rsidR="005442FA" w:rsidRPr="007415E5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5442FA" w:rsidRPr="007415E5" w:rsidRDefault="005442F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D89DDD1" w14:textId="77777777" w:rsidR="005442FA" w:rsidRPr="007415E5" w:rsidRDefault="005442FA" w:rsidP="005442F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14:paraId="76B2EC57" w14:textId="7D0F6028" w:rsidR="005442FA" w:rsidRPr="007415E5" w:rsidRDefault="005442FA" w:rsidP="005442FA">
            <w:pPr>
              <w:pStyle w:val="a4"/>
            </w:pPr>
            <w:r w:rsidRPr="007415E5">
              <w:t>Елена Евгеньевна</w:t>
            </w:r>
          </w:p>
        </w:tc>
        <w:tc>
          <w:tcPr>
            <w:tcW w:w="2868" w:type="pct"/>
          </w:tcPr>
          <w:p w14:paraId="4921C7FB" w14:textId="05F9C2C1" w:rsidR="005442FA" w:rsidRPr="007415E5" w:rsidRDefault="005442FA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9C0E5D" w:rsidRPr="007415E5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CC523C3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Брюхов</w:t>
            </w:r>
          </w:p>
          <w:p w14:paraId="280B0C5E" w14:textId="71F9BB4A" w:rsidR="009C0E5D" w:rsidRPr="007415E5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868" w:type="pct"/>
          </w:tcPr>
          <w:p w14:paraId="4AE6465E" w14:textId="4EC106A8" w:rsidR="009C0E5D" w:rsidRPr="007415E5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9C0E5D" w:rsidRPr="007415E5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9E9B57C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 xml:space="preserve">Кошманов </w:t>
            </w:r>
          </w:p>
          <w:p w14:paraId="45D04726" w14:textId="75E449F5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868" w:type="pct"/>
          </w:tcPr>
          <w:p w14:paraId="624665C7" w14:textId="762AEF40" w:rsidR="009C0E5D" w:rsidRPr="009C0E5D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городское поселение Междуреченский</w:t>
            </w:r>
          </w:p>
        </w:tc>
      </w:tr>
      <w:tr w:rsidR="002F2D93" w:rsidRPr="007415E5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64B6179" w14:textId="77777777" w:rsidR="007415E5" w:rsidRPr="007415E5" w:rsidRDefault="007415E5" w:rsidP="007415E5">
            <w:pPr>
              <w:pStyle w:val="a4"/>
            </w:pPr>
            <w:r w:rsidRPr="007415E5">
              <w:t>Густов</w:t>
            </w:r>
          </w:p>
          <w:p w14:paraId="10F87F0E" w14:textId="74E75531" w:rsidR="002F2D93" w:rsidRPr="007415E5" w:rsidRDefault="007415E5" w:rsidP="007415E5">
            <w:pPr>
              <w:pStyle w:val="a4"/>
              <w:jc w:val="both"/>
            </w:pPr>
            <w:r w:rsidRPr="007415E5">
              <w:t>Алексей Олегович</w:t>
            </w:r>
          </w:p>
        </w:tc>
        <w:tc>
          <w:tcPr>
            <w:tcW w:w="2868" w:type="pct"/>
          </w:tcPr>
          <w:p w14:paraId="282EE885" w14:textId="4786F805" w:rsidR="002F2D93" w:rsidRPr="007415E5" w:rsidRDefault="007415E5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еждуреченский (доверенность)</w:t>
            </w:r>
          </w:p>
        </w:tc>
      </w:tr>
      <w:tr w:rsidR="00271732" w:rsidRPr="007415E5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B17549E" w14:textId="77777777" w:rsidR="007415E5" w:rsidRPr="007415E5" w:rsidRDefault="007415E5" w:rsidP="007415E5">
            <w:pPr>
              <w:pStyle w:val="a4"/>
            </w:pPr>
            <w:r w:rsidRPr="007415E5">
              <w:t xml:space="preserve">Тагильцев </w:t>
            </w:r>
          </w:p>
          <w:p w14:paraId="318F92FC" w14:textId="3915FD14" w:rsidR="00271732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868" w:type="pct"/>
          </w:tcPr>
          <w:p w14:paraId="6C068DC2" w14:textId="76298861" w:rsidR="00271732" w:rsidRPr="007415E5" w:rsidRDefault="007415E5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  <w:r w:rsidR="009C0E5D">
              <w:t xml:space="preserve"> </w:t>
            </w:r>
            <w:r w:rsidR="009C0E5D" w:rsidRPr="009C0E5D">
              <w:t>(доверенность)</w:t>
            </w:r>
          </w:p>
        </w:tc>
      </w:tr>
      <w:tr w:rsidR="002F2D93" w:rsidRPr="007415E5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04716C8" w14:textId="77777777" w:rsidR="007415E5" w:rsidRPr="007415E5" w:rsidRDefault="007415E5" w:rsidP="007415E5">
            <w:pPr>
              <w:pStyle w:val="a4"/>
              <w:jc w:val="both"/>
            </w:pPr>
            <w:r w:rsidRPr="007415E5">
              <w:t>Поливцев</w:t>
            </w:r>
          </w:p>
          <w:p w14:paraId="66F4ADEB" w14:textId="424199B9" w:rsidR="002F2D93" w:rsidRPr="007415E5" w:rsidRDefault="007415E5" w:rsidP="007415E5">
            <w:pPr>
              <w:pStyle w:val="a4"/>
            </w:pPr>
            <w:r w:rsidRPr="007415E5">
              <w:t>Алексей Михайлович</w:t>
            </w:r>
          </w:p>
        </w:tc>
        <w:tc>
          <w:tcPr>
            <w:tcW w:w="2868" w:type="pct"/>
          </w:tcPr>
          <w:p w14:paraId="53C0FC31" w14:textId="5A28C79B" w:rsidR="002F2D93" w:rsidRPr="007415E5" w:rsidRDefault="007415E5" w:rsidP="00046056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</w:p>
        </w:tc>
      </w:tr>
      <w:tr w:rsidR="002F2D93" w:rsidRPr="007415E5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71D2DF3" w14:textId="77777777" w:rsidR="007415E5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Панькин </w:t>
            </w:r>
          </w:p>
          <w:p w14:paraId="467BE789" w14:textId="55788B6F" w:rsidR="002F2D93" w:rsidRPr="007415E5" w:rsidRDefault="007415E5" w:rsidP="007415E5">
            <w:pPr>
              <w:pStyle w:val="a4"/>
            </w:pPr>
            <w:r w:rsidRPr="007415E5">
              <w:t>Виталий Викторович</w:t>
            </w:r>
          </w:p>
        </w:tc>
        <w:tc>
          <w:tcPr>
            <w:tcW w:w="2868" w:type="pct"/>
          </w:tcPr>
          <w:p w14:paraId="1A6E4C03" w14:textId="6D155869" w:rsidR="002F2D93" w:rsidRPr="007415E5" w:rsidRDefault="007415E5" w:rsidP="0074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2F2D93" w:rsidRPr="007415E5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C403FF3" w14:textId="066B1808" w:rsidR="002F2D93" w:rsidRPr="007415E5" w:rsidRDefault="007415E5" w:rsidP="00F96FBD">
            <w:pPr>
              <w:pStyle w:val="a4"/>
            </w:pPr>
            <w:r w:rsidRPr="007415E5">
              <w:t>Худяков Александр Александрович</w:t>
            </w:r>
          </w:p>
        </w:tc>
        <w:tc>
          <w:tcPr>
            <w:tcW w:w="2868" w:type="pct"/>
          </w:tcPr>
          <w:p w14:paraId="17E20447" w14:textId="0112491D" w:rsidR="002F2D93" w:rsidRPr="007415E5" w:rsidRDefault="007415E5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2F2D93" w:rsidRPr="007415E5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760969D" w14:textId="77777777" w:rsidR="007415E5" w:rsidRPr="007415E5" w:rsidRDefault="007415E5" w:rsidP="007415E5">
            <w:pPr>
              <w:pStyle w:val="a4"/>
            </w:pPr>
            <w:r w:rsidRPr="007415E5">
              <w:t>Лукашеня</w:t>
            </w:r>
          </w:p>
          <w:p w14:paraId="3A0DAFA5" w14:textId="7F7EF8CC" w:rsidR="002F2D93" w:rsidRPr="007415E5" w:rsidRDefault="007415E5" w:rsidP="007415E5">
            <w:pPr>
              <w:pStyle w:val="a4"/>
            </w:pPr>
            <w:r w:rsidRPr="007415E5">
              <w:t>Владимир Алексеевич</w:t>
            </w:r>
          </w:p>
        </w:tc>
        <w:tc>
          <w:tcPr>
            <w:tcW w:w="2868" w:type="pct"/>
          </w:tcPr>
          <w:p w14:paraId="3A1828E1" w14:textId="2A4CB997" w:rsidR="002F2D93" w:rsidRPr="007415E5" w:rsidRDefault="007415E5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</w:p>
        </w:tc>
      </w:tr>
      <w:tr w:rsidR="002F2D93" w:rsidRPr="007415E5" w14:paraId="3AEE8D0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47BC5A1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507E173" w14:textId="77777777" w:rsidR="007415E5" w:rsidRPr="007415E5" w:rsidRDefault="007415E5" w:rsidP="007415E5">
            <w:pPr>
              <w:pStyle w:val="a4"/>
            </w:pPr>
            <w:r w:rsidRPr="007415E5">
              <w:t xml:space="preserve">Вурм </w:t>
            </w:r>
          </w:p>
          <w:p w14:paraId="7B59998F" w14:textId="2E606F3E" w:rsidR="002F2D93" w:rsidRPr="007415E5" w:rsidRDefault="007415E5" w:rsidP="0027173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868" w:type="pct"/>
          </w:tcPr>
          <w:p w14:paraId="37650E9E" w14:textId="45418C80" w:rsidR="002F2D93" w:rsidRPr="007415E5" w:rsidRDefault="007415E5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2F2D93" w:rsidRPr="007415E5" w14:paraId="1E2E3A8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BDC286E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F20595D" w14:textId="77777777" w:rsidR="007415E5" w:rsidRPr="007415E5" w:rsidRDefault="007415E5" w:rsidP="007415E5">
            <w:pPr>
              <w:pStyle w:val="a4"/>
            </w:pPr>
            <w:r w:rsidRPr="007415E5">
              <w:t xml:space="preserve">Поливцева </w:t>
            </w:r>
          </w:p>
          <w:p w14:paraId="1807B857" w14:textId="5711115C" w:rsidR="002F2D93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2868" w:type="pct"/>
          </w:tcPr>
          <w:p w14:paraId="7B3793CE" w14:textId="3045C377" w:rsidR="002F2D93" w:rsidRPr="007415E5" w:rsidRDefault="007415E5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7415E5" w:rsidRPr="007415E5" w14:paraId="43CE3592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0776D2A" w14:textId="77777777" w:rsidR="007415E5" w:rsidRPr="007415E5" w:rsidRDefault="007415E5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266D46A" w14:textId="77777777" w:rsidR="007415E5" w:rsidRPr="007415E5" w:rsidRDefault="007415E5" w:rsidP="007415E5">
            <w:pPr>
              <w:pStyle w:val="a4"/>
            </w:pPr>
            <w:r w:rsidRPr="007415E5">
              <w:t>Белослудцев</w:t>
            </w:r>
          </w:p>
          <w:p w14:paraId="00A38B00" w14:textId="4A6C2462" w:rsidR="007415E5" w:rsidRPr="007415E5" w:rsidRDefault="007415E5" w:rsidP="007415E5">
            <w:pPr>
              <w:pStyle w:val="a4"/>
            </w:pPr>
            <w:r w:rsidRPr="007415E5">
              <w:t>Евгений Викторович</w:t>
            </w:r>
          </w:p>
        </w:tc>
        <w:tc>
          <w:tcPr>
            <w:tcW w:w="2868" w:type="pct"/>
          </w:tcPr>
          <w:p w14:paraId="1D182EF5" w14:textId="749699A0" w:rsidR="007415E5" w:rsidRPr="007415E5" w:rsidRDefault="007415E5" w:rsidP="009C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E5D" w:rsidRPr="007415E5" w14:paraId="34CA55B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95C3F4C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E47AA0A" w14:textId="77777777" w:rsidR="009C0E5D" w:rsidRPr="007415E5" w:rsidRDefault="009C0E5D" w:rsidP="009C0E5D">
            <w:pPr>
              <w:pStyle w:val="a4"/>
            </w:pPr>
            <w:r w:rsidRPr="007415E5">
              <w:t xml:space="preserve">Гандзюк </w:t>
            </w:r>
          </w:p>
          <w:p w14:paraId="72F5355A" w14:textId="5E530FEE" w:rsidR="009C0E5D" w:rsidRPr="007415E5" w:rsidRDefault="009C0E5D" w:rsidP="009C0E5D">
            <w:pPr>
              <w:pStyle w:val="a4"/>
            </w:pPr>
            <w:r w:rsidRPr="007415E5">
              <w:t>Владимир Романович</w:t>
            </w:r>
          </w:p>
        </w:tc>
        <w:tc>
          <w:tcPr>
            <w:tcW w:w="2868" w:type="pct"/>
          </w:tcPr>
          <w:p w14:paraId="440CA95E" w14:textId="66FD04E1" w:rsidR="009C0E5D" w:rsidRPr="007415E5" w:rsidRDefault="009C0E5D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</w:tbl>
    <w:p w14:paraId="3C267F85" w14:textId="5DEF9A95" w:rsidR="001E4E3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2BF6D73A" w:rsidR="00541967" w:rsidRPr="009C0E5D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9C0E5D">
        <w:rPr>
          <w:b/>
          <w:bCs/>
        </w:rPr>
        <w:t>Отсутствующие депутаты:</w:t>
      </w:r>
      <w:r w:rsidR="00DB2E0D" w:rsidRPr="009C0E5D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9C0E5D" w:rsidRPr="009C0E5D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2F2D93" w:rsidRPr="009C0E5D" w:rsidRDefault="002F2D9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9A2AC0D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 xml:space="preserve">Шишкин </w:t>
            </w:r>
          </w:p>
          <w:p w14:paraId="006EA7FB" w14:textId="00AF39CE" w:rsidR="002F2D93" w:rsidRPr="009C0E5D" w:rsidRDefault="009C0E5D" w:rsidP="009C0E5D">
            <w:pPr>
              <w:pStyle w:val="a4"/>
            </w:pPr>
            <w:r w:rsidRPr="009C0E5D">
              <w:t>Михаил Валентинович</w:t>
            </w:r>
          </w:p>
        </w:tc>
        <w:tc>
          <w:tcPr>
            <w:tcW w:w="2868" w:type="pct"/>
          </w:tcPr>
          <w:p w14:paraId="302F069A" w14:textId="74A06948" w:rsidR="002F2D93" w:rsidRPr="009C0E5D" w:rsidRDefault="009C0E5D" w:rsidP="003D0FED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Болчары</w:t>
            </w:r>
          </w:p>
        </w:tc>
      </w:tr>
      <w:tr w:rsidR="009C0E5D" w:rsidRPr="009C0E5D" w14:paraId="675A2605" w14:textId="77777777" w:rsidTr="007415E5">
        <w:trPr>
          <w:trHeight w:val="552"/>
        </w:trPr>
        <w:tc>
          <w:tcPr>
            <w:tcW w:w="294" w:type="pct"/>
          </w:tcPr>
          <w:p w14:paraId="2EED570D" w14:textId="77777777" w:rsidR="002F2D93" w:rsidRPr="009C0E5D" w:rsidRDefault="002F2D9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1102BEF" w14:textId="77777777" w:rsidR="009C0E5D" w:rsidRPr="009C0E5D" w:rsidRDefault="009C0E5D" w:rsidP="009C0E5D">
            <w:pPr>
              <w:pStyle w:val="a4"/>
            </w:pPr>
            <w:r w:rsidRPr="009C0E5D">
              <w:t>Фоменко</w:t>
            </w:r>
          </w:p>
          <w:p w14:paraId="623153A1" w14:textId="647222A0" w:rsidR="002F2D93" w:rsidRPr="009C0E5D" w:rsidRDefault="009C0E5D" w:rsidP="009C0E5D">
            <w:pPr>
              <w:pStyle w:val="a4"/>
            </w:pPr>
            <w:r w:rsidRPr="009C0E5D">
              <w:t>Алена Михайловна</w:t>
            </w:r>
          </w:p>
        </w:tc>
        <w:tc>
          <w:tcPr>
            <w:tcW w:w="2868" w:type="pct"/>
          </w:tcPr>
          <w:p w14:paraId="19623363" w14:textId="45C11204" w:rsidR="002F2D93" w:rsidRPr="009C0E5D" w:rsidRDefault="009C0E5D" w:rsidP="003D0FED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Болчары</w:t>
            </w:r>
          </w:p>
        </w:tc>
      </w:tr>
      <w:tr w:rsidR="002F2D93" w:rsidRPr="007415E5" w14:paraId="1E3005D5" w14:textId="77777777" w:rsidTr="007415E5">
        <w:trPr>
          <w:trHeight w:val="552"/>
        </w:trPr>
        <w:tc>
          <w:tcPr>
            <w:tcW w:w="294" w:type="pct"/>
          </w:tcPr>
          <w:p w14:paraId="58A25077" w14:textId="77777777" w:rsidR="002F2D93" w:rsidRPr="007415E5" w:rsidRDefault="002F2D9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336799D" w14:textId="77777777" w:rsidR="007415E5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65F5D3BF" w14:textId="3BE45E57" w:rsidR="002F2D93" w:rsidRPr="007415E5" w:rsidRDefault="007415E5" w:rsidP="007415E5">
            <w:pPr>
              <w:pStyle w:val="a4"/>
              <w:jc w:val="both"/>
            </w:pPr>
            <w:r w:rsidRPr="007415E5">
              <w:t>Дмитрий Андреевич</w:t>
            </w:r>
          </w:p>
        </w:tc>
        <w:tc>
          <w:tcPr>
            <w:tcW w:w="2868" w:type="pct"/>
          </w:tcPr>
          <w:p w14:paraId="22C94385" w14:textId="3E0019BF" w:rsidR="002F2D93" w:rsidRPr="007415E5" w:rsidRDefault="007415E5" w:rsidP="003D0FED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Кондинское</w:t>
            </w:r>
          </w:p>
        </w:tc>
      </w:tr>
      <w:tr w:rsidR="002F2D93" w:rsidRPr="007415E5" w14:paraId="58216F70" w14:textId="77777777" w:rsidTr="007415E5">
        <w:trPr>
          <w:trHeight w:val="552"/>
        </w:trPr>
        <w:tc>
          <w:tcPr>
            <w:tcW w:w="294" w:type="pct"/>
          </w:tcPr>
          <w:p w14:paraId="2E5FB9A1" w14:textId="77777777" w:rsidR="002F2D93" w:rsidRPr="007415E5" w:rsidRDefault="002F2D9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E7C4924" w14:textId="77777777" w:rsidR="00271732" w:rsidRPr="007415E5" w:rsidRDefault="00271732" w:rsidP="0027173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Решетников </w:t>
            </w:r>
          </w:p>
          <w:p w14:paraId="2961158E" w14:textId="610ED287" w:rsidR="002F2D93" w:rsidRPr="007415E5" w:rsidRDefault="00271732" w:rsidP="0027173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868" w:type="pct"/>
          </w:tcPr>
          <w:p w14:paraId="0C84A7AE" w14:textId="76733303" w:rsidR="002F2D93" w:rsidRPr="007415E5" w:rsidRDefault="00271732" w:rsidP="003D0FED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</w:p>
        </w:tc>
      </w:tr>
    </w:tbl>
    <w:p w14:paraId="27A5E470" w14:textId="77777777" w:rsidR="00046056" w:rsidRDefault="0004605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515A0C" w:rsidRPr="006723DC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515A0C" w:rsidRPr="006723DC" w:rsidRDefault="00515A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957EE55" w14:textId="3197B4DB" w:rsidR="00515A0C" w:rsidRPr="00696EDA" w:rsidRDefault="009C0E5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ев Алексей Валерьевич</w:t>
            </w:r>
          </w:p>
        </w:tc>
        <w:tc>
          <w:tcPr>
            <w:tcW w:w="2868" w:type="pct"/>
          </w:tcPr>
          <w:p w14:paraId="3D5F21B3" w14:textId="22DE6C5F" w:rsidR="00515A0C" w:rsidRDefault="009C0E5D" w:rsidP="009C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 района</w:t>
            </w:r>
          </w:p>
        </w:tc>
      </w:tr>
      <w:tr w:rsidR="009C0E5D" w:rsidRPr="006723DC" w14:paraId="4A7B48F4" w14:textId="77777777" w:rsidTr="007415E5">
        <w:trPr>
          <w:trHeight w:val="274"/>
        </w:trPr>
        <w:tc>
          <w:tcPr>
            <w:tcW w:w="294" w:type="pct"/>
          </w:tcPr>
          <w:p w14:paraId="04AF2910" w14:textId="77777777" w:rsidR="009C0E5D" w:rsidRPr="006723DC" w:rsidRDefault="009C0E5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EC7101F" w14:textId="6723150C" w:rsidR="009C0E5D" w:rsidRPr="00696EDA" w:rsidRDefault="009C0E5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2868" w:type="pct"/>
          </w:tcPr>
          <w:p w14:paraId="45C24FC6" w14:textId="3A96DBBC" w:rsidR="009C0E5D" w:rsidRDefault="009C0E5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</w:t>
            </w: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Кондинского района</w:t>
            </w:r>
          </w:p>
        </w:tc>
      </w:tr>
      <w:tr w:rsidR="009C0E5D" w:rsidRPr="006723DC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9C0E5D" w:rsidRPr="006723DC" w:rsidRDefault="009C0E5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BB43C3E" w14:textId="60685A00" w:rsidR="009C0E5D" w:rsidRDefault="009C0E5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5C77F53B" w14:textId="477C2205" w:rsidR="009C0E5D" w:rsidRPr="00A1082A" w:rsidRDefault="009C0E5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9C0E5D" w:rsidRPr="006723DC" w14:paraId="5C34B7D6" w14:textId="77777777" w:rsidTr="007415E5">
        <w:trPr>
          <w:trHeight w:val="274"/>
        </w:trPr>
        <w:tc>
          <w:tcPr>
            <w:tcW w:w="294" w:type="pct"/>
          </w:tcPr>
          <w:p w14:paraId="49D2300D" w14:textId="77777777" w:rsidR="009C0E5D" w:rsidRPr="006723DC" w:rsidRDefault="009C0E5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F8A4FD2" w14:textId="1E631C30" w:rsidR="009C0E5D" w:rsidRDefault="009C0E5D" w:rsidP="009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Денис Сергеевич</w:t>
            </w:r>
          </w:p>
        </w:tc>
        <w:tc>
          <w:tcPr>
            <w:tcW w:w="2868" w:type="pct"/>
          </w:tcPr>
          <w:p w14:paraId="1824F0C0" w14:textId="73C65FF9" w:rsidR="009C0E5D" w:rsidRPr="00A1082A" w:rsidRDefault="009C0E5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515A0C" w:rsidRPr="006723DC" w14:paraId="0B6363D1" w14:textId="77777777" w:rsidTr="007415E5">
        <w:trPr>
          <w:trHeight w:val="274"/>
        </w:trPr>
        <w:tc>
          <w:tcPr>
            <w:tcW w:w="294" w:type="pct"/>
          </w:tcPr>
          <w:p w14:paraId="63A039A0" w14:textId="77777777" w:rsidR="00515A0C" w:rsidRPr="006723DC" w:rsidRDefault="00515A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4CF928F" w14:textId="0F8197BA" w:rsidR="00515A0C" w:rsidRPr="00696EDA" w:rsidRDefault="009C0E5D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лександр Иванович</w:t>
            </w:r>
          </w:p>
        </w:tc>
        <w:tc>
          <w:tcPr>
            <w:tcW w:w="2868" w:type="pct"/>
          </w:tcPr>
          <w:p w14:paraId="7A362CD8" w14:textId="7C3501AE" w:rsidR="002F2D93" w:rsidRDefault="00515A0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2F2D93" w:rsidRPr="006723DC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6723DC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8146EBE" w14:textId="2C6DA52C" w:rsidR="002F2D93" w:rsidRPr="00271732" w:rsidRDefault="00271732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5974AB07" w:rsidR="002F2D93" w:rsidRPr="00924E03" w:rsidRDefault="002F2D93" w:rsidP="00271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="003945F8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A1082A" w:rsidRPr="006723DC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A1082A" w:rsidRPr="006723DC" w:rsidRDefault="00A1082A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3B76C357" w14:textId="319E7D82" w:rsidR="00A1082A" w:rsidRPr="00821C24" w:rsidRDefault="00AB760C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нтон Петрович</w:t>
            </w:r>
            <w:r w:rsidR="00271732" w:rsidRPr="0027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14:paraId="5630B187" w14:textId="7B901614" w:rsidR="00A1082A" w:rsidRPr="00924E03" w:rsidRDefault="002F2D9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>прокурор Кондинского район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5A0C" w:rsidRPr="006723DC" w14:paraId="60BD802E" w14:textId="77777777" w:rsidTr="007415E5">
        <w:trPr>
          <w:trHeight w:val="274"/>
        </w:trPr>
        <w:tc>
          <w:tcPr>
            <w:tcW w:w="294" w:type="pct"/>
          </w:tcPr>
          <w:p w14:paraId="4E8D4BF3" w14:textId="77777777" w:rsidR="00515A0C" w:rsidRPr="006723DC" w:rsidRDefault="00515A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DA786B7" w14:textId="0C77CDA2" w:rsidR="00515A0C" w:rsidRPr="00515A0C" w:rsidRDefault="00673C9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2868" w:type="pct"/>
          </w:tcPr>
          <w:p w14:paraId="3EE7E15D" w14:textId="6B1869CF" w:rsidR="00515A0C" w:rsidRDefault="00673C9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финансам и налоговой политике администрации Кондинского района</w:t>
            </w:r>
          </w:p>
        </w:tc>
      </w:tr>
      <w:tr w:rsidR="00F96FBD" w:rsidRPr="006723DC" w14:paraId="36DCCC89" w14:textId="77777777" w:rsidTr="007415E5">
        <w:trPr>
          <w:trHeight w:val="274"/>
        </w:trPr>
        <w:tc>
          <w:tcPr>
            <w:tcW w:w="294" w:type="pct"/>
          </w:tcPr>
          <w:p w14:paraId="10307EAF" w14:textId="77777777" w:rsidR="00F96FBD" w:rsidRPr="006723DC" w:rsidRDefault="00F96FB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F78B36D" w14:textId="6CCEEEAA" w:rsidR="00F96FBD" w:rsidRDefault="009C0E5D" w:rsidP="00F9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ий Денис Александрович</w:t>
            </w:r>
          </w:p>
        </w:tc>
        <w:tc>
          <w:tcPr>
            <w:tcW w:w="2868" w:type="pct"/>
          </w:tcPr>
          <w:p w14:paraId="44882ABF" w14:textId="51C1912B" w:rsidR="00F96FBD" w:rsidRDefault="002F2D93" w:rsidP="009C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E5D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C0E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Кондинского района </w:t>
            </w:r>
          </w:p>
        </w:tc>
      </w:tr>
      <w:tr w:rsidR="00271732" w:rsidRPr="006723DC" w14:paraId="0734F460" w14:textId="77777777" w:rsidTr="007415E5">
        <w:trPr>
          <w:trHeight w:val="274"/>
        </w:trPr>
        <w:tc>
          <w:tcPr>
            <w:tcW w:w="294" w:type="pct"/>
          </w:tcPr>
          <w:p w14:paraId="73AD53FB" w14:textId="77777777" w:rsidR="00271732" w:rsidRPr="006723DC" w:rsidRDefault="0027173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5B7BB1F4" w14:textId="211DB555" w:rsidR="00271732" w:rsidRPr="00271732" w:rsidRDefault="00271732" w:rsidP="00271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2">
              <w:rPr>
                <w:rFonts w:ascii="Times New Roman" w:hAnsi="Times New Roman" w:cs="Times New Roman"/>
                <w:sz w:val="24"/>
                <w:szCs w:val="24"/>
              </w:rPr>
              <w:t xml:space="preserve">Семёнов Семён Олегович </w:t>
            </w:r>
          </w:p>
        </w:tc>
        <w:tc>
          <w:tcPr>
            <w:tcW w:w="2868" w:type="pct"/>
          </w:tcPr>
          <w:p w14:paraId="3366BB87" w14:textId="0BC22FA3" w:rsidR="00271732" w:rsidRPr="00271732" w:rsidRDefault="0027173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2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-правового управления администрации Кондинского района</w:t>
            </w:r>
          </w:p>
        </w:tc>
      </w:tr>
      <w:tr w:rsidR="00AB760C" w:rsidRPr="006723DC" w14:paraId="6F80139F" w14:textId="77777777" w:rsidTr="007415E5">
        <w:trPr>
          <w:trHeight w:val="274"/>
        </w:trPr>
        <w:tc>
          <w:tcPr>
            <w:tcW w:w="294" w:type="pct"/>
          </w:tcPr>
          <w:p w14:paraId="0A088CF0" w14:textId="77777777" w:rsidR="00AB760C" w:rsidRPr="006723DC" w:rsidRDefault="00AB76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5139222" w14:textId="4FE270A7" w:rsidR="00AB760C" w:rsidRPr="0026687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шицкая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ениаминовна </w:t>
            </w:r>
          </w:p>
        </w:tc>
        <w:tc>
          <w:tcPr>
            <w:tcW w:w="2868" w:type="pct"/>
          </w:tcPr>
          <w:p w14:paraId="5AD9C5A4" w14:textId="3BEE755C" w:rsidR="00AB760C" w:rsidRPr="00271732" w:rsidRDefault="00266877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A27" w:rsidRPr="00EA1A2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администрации Кондинского района</w:t>
            </w:r>
          </w:p>
        </w:tc>
      </w:tr>
      <w:tr w:rsidR="00266877" w:rsidRPr="00266877" w14:paraId="7F650EDD" w14:textId="77777777" w:rsidTr="007415E5">
        <w:trPr>
          <w:trHeight w:val="274"/>
        </w:trPr>
        <w:tc>
          <w:tcPr>
            <w:tcW w:w="294" w:type="pct"/>
          </w:tcPr>
          <w:p w14:paraId="314A26EE" w14:textId="77777777" w:rsidR="00266877" w:rsidRPr="00266877" w:rsidRDefault="0026687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4C43EBF" w14:textId="715FDE6B" w:rsidR="0026687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A27">
              <w:rPr>
                <w:rFonts w:ascii="Times New Roman" w:hAnsi="Times New Roman" w:cs="Times New Roman"/>
                <w:sz w:val="24"/>
              </w:rPr>
              <w:t>Никитина Людмила Александровна</w:t>
            </w:r>
          </w:p>
        </w:tc>
        <w:tc>
          <w:tcPr>
            <w:tcW w:w="2868" w:type="pct"/>
          </w:tcPr>
          <w:p w14:paraId="77A7E765" w14:textId="179213EB" w:rsidR="00266877" w:rsidRPr="00266877" w:rsidRDefault="0026687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877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A1A27" w:rsidRPr="00EA1A27">
              <w:rPr>
                <w:rFonts w:ascii="Times New Roman" w:hAnsi="Times New Roman" w:cs="Times New Roman"/>
                <w:sz w:val="24"/>
              </w:rPr>
              <w:t>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266877" w:rsidRPr="006723DC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77777777" w:rsidR="00266877" w:rsidRPr="006723DC" w:rsidRDefault="0026687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38CAC5C" w14:textId="54FC8841" w:rsidR="00266877" w:rsidRPr="00762F3E" w:rsidRDefault="00266877" w:rsidP="0076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2868" w:type="pct"/>
          </w:tcPr>
          <w:p w14:paraId="66BD1D50" w14:textId="1B77E772" w:rsidR="00266877" w:rsidRPr="00D46492" w:rsidRDefault="00266877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EA1A27" w:rsidRPr="006723DC" w14:paraId="1716C181" w14:textId="77777777" w:rsidTr="007415E5">
        <w:trPr>
          <w:trHeight w:val="274"/>
        </w:trPr>
        <w:tc>
          <w:tcPr>
            <w:tcW w:w="294" w:type="pct"/>
          </w:tcPr>
          <w:p w14:paraId="7FF8DA7D" w14:textId="77777777" w:rsidR="00EA1A27" w:rsidRPr="006723DC" w:rsidRDefault="00EA1A2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8E2E9F2" w14:textId="38A6BE01" w:rsidR="00EA1A27" w:rsidRPr="00EA1A27" w:rsidRDefault="00EA1A27" w:rsidP="0076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0435980C" w14:textId="4DE32FCF" w:rsid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515A0C" w:rsidRPr="006723DC" w14:paraId="7FAABB2F" w14:textId="77777777" w:rsidTr="007415E5">
        <w:trPr>
          <w:trHeight w:val="274"/>
        </w:trPr>
        <w:tc>
          <w:tcPr>
            <w:tcW w:w="294" w:type="pct"/>
          </w:tcPr>
          <w:p w14:paraId="20D5729F" w14:textId="77777777" w:rsidR="00515A0C" w:rsidRPr="006723DC" w:rsidRDefault="00515A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379B0C5D" w14:textId="07F73560" w:rsidR="00515A0C" w:rsidRPr="00924E03" w:rsidRDefault="00515A0C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868" w:type="pct"/>
          </w:tcPr>
          <w:p w14:paraId="52361404" w14:textId="16409135" w:rsidR="00515A0C" w:rsidRPr="00924E03" w:rsidRDefault="00EA1A27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14:paraId="37049FBE" w14:textId="77777777" w:rsidR="00FE2B6B" w:rsidRPr="00266877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676116F" w14:textId="00C3733E" w:rsidR="00D53708" w:rsidRPr="008631FB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E7B95C4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1. О внесении изменений в Устав Кондинского муниципального района Ханты-Мансийского автономного округа -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1990E69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740C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CCA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EA1A27" w:rsidRPr="00EA1A27" w14:paraId="45792BB8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A4C2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548F15B9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4138EB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2. О назначении публичных  слушаний по проекту решения Думы Кондинского района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6460FD0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59A0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2930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EA1A27" w:rsidRPr="00EA1A27" w14:paraId="1A10F109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74F7A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F56EE4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lastRenderedPageBreak/>
        <w:t>3. 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61937886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2B8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9A3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Татьяна Вениаминовна Каспшицкая, председатель комитета экономического развития администрации Кондинского района</w:t>
            </w:r>
          </w:p>
        </w:tc>
      </w:tr>
      <w:tr w:rsidR="00EA1A27" w:rsidRPr="00EA1A27" w14:paraId="62755851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183A59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ACA0500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32EA837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4. Об утверждении структуры администрации Кондинского района на период мобилизации и военного времен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0B5492B5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04D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083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Татьяна Вениаминовна Каспшицкая, председатель комитета экономического развития администрации Кондинского района</w:t>
            </w:r>
          </w:p>
        </w:tc>
      </w:tr>
      <w:tr w:rsidR="00EA1A27" w:rsidRPr="00EA1A27" w14:paraId="242CDC53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68CD74F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80D21D5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AD7E5BC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5. О внесении изменения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7B9446CD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2B8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305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Людмила Александровна Никитина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EA1A27" w:rsidRPr="00EA1A27" w14:paraId="3123C494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26D2B53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43928CD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FDF1271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6. О занесении в Золотую книгу Почета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17BA59E0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E51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72B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Людмила Александровна Никитина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EA1A27" w:rsidRPr="00EA1A27" w14:paraId="76A89FE3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316A444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E0AC9D7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EEE190B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7. О присвоении Почетного звания «Почетный гражданин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308F8401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8FF7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FD1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Людмила Александровна Никитина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EA1A27" w:rsidRPr="00EA1A27" w14:paraId="6E4C3C6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CC7F69A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7DB6EA3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D43A72D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8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04F5C03C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4E7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DFFD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Денис Александрович Богославский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EA1A27" w:rsidRPr="00EA1A27" w14:paraId="3DDB5D23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2DC70A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2390DBB6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49A059" w14:textId="32AFE311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>9. О плане строительства на 2026 год жилых домов в городских и  сельских поселениях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381AF6D9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37E5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38F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</w:rPr>
              <w:t>Александр Иванович Уланов, заместитель главы Кондинского района</w:t>
            </w:r>
          </w:p>
        </w:tc>
      </w:tr>
    </w:tbl>
    <w:p w14:paraId="7D7CAAC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6576C97F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15476" w:rsidRPr="00215476">
        <w:rPr>
          <w:rFonts w:ascii="Times New Roman" w:hAnsi="Times New Roman" w:cs="Times New Roman"/>
          <w:i/>
          <w:sz w:val="24"/>
          <w:szCs w:val="24"/>
        </w:rPr>
        <w:t>1</w:t>
      </w:r>
      <w:r w:rsidR="00215476">
        <w:rPr>
          <w:rFonts w:ascii="Times New Roman" w:hAnsi="Times New Roman" w:cs="Times New Roman"/>
          <w:i/>
          <w:sz w:val="24"/>
          <w:szCs w:val="24"/>
        </w:rPr>
        <w:t>:</w:t>
      </w:r>
      <w:r w:rsidR="00845A95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4997A" w14:textId="3D797C3D" w:rsidR="00E84E0F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3945F8">
        <w:rPr>
          <w:rFonts w:ascii="Times New Roman" w:hAnsi="Times New Roman" w:cs="Times New Roman"/>
          <w:i/>
          <w:sz w:val="24"/>
          <w:szCs w:val="24"/>
        </w:rPr>
        <w:t>ь</w:t>
      </w:r>
      <w:r w:rsidRPr="00D22D70">
        <w:rPr>
          <w:rFonts w:ascii="Times New Roman" w:hAnsi="Times New Roman" w:cs="Times New Roman"/>
          <w:i/>
          <w:sz w:val="24"/>
          <w:szCs w:val="24"/>
        </w:rPr>
        <w:t xml:space="preserve"> Думы Кондинского района </w:t>
      </w:r>
      <w:r w:rsidR="003945F8">
        <w:rPr>
          <w:rFonts w:ascii="Times New Roman" w:hAnsi="Times New Roman" w:cs="Times New Roman"/>
          <w:i/>
          <w:sz w:val="24"/>
          <w:szCs w:val="24"/>
        </w:rPr>
        <w:t>Руслан Владимирович Бринстер</w:t>
      </w:r>
      <w:r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14:paraId="35353072" w14:textId="77777777" w:rsidR="00FF3005" w:rsidRPr="00D22D70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50DE9" w14:textId="7920C9CD" w:rsidR="00506E3A" w:rsidRDefault="003945F8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5E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E84E0F" w:rsidRPr="009E375E">
        <w:rPr>
          <w:rFonts w:ascii="Times New Roman" w:hAnsi="Times New Roman" w:cs="Times New Roman"/>
          <w:b/>
          <w:sz w:val="24"/>
          <w:szCs w:val="24"/>
        </w:rPr>
        <w:t>:</w:t>
      </w:r>
      <w:r w:rsidR="00E84E0F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8631FB" w:rsidRPr="009E375E">
        <w:rPr>
          <w:rFonts w:ascii="Times New Roman" w:hAnsi="Times New Roman" w:cs="Times New Roman"/>
          <w:sz w:val="24"/>
          <w:szCs w:val="24"/>
        </w:rPr>
        <w:t>Добрый день, уважаемые глав</w:t>
      </w:r>
      <w:r w:rsidR="00EA1A27">
        <w:rPr>
          <w:rFonts w:ascii="Times New Roman" w:hAnsi="Times New Roman" w:cs="Times New Roman"/>
          <w:sz w:val="24"/>
          <w:szCs w:val="24"/>
        </w:rPr>
        <w:t>а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Кондинского района, депутаты Думы Кондинского района, приглашенные! Очередное заседание Думы Кондинского района прошу считать открытым.</w:t>
      </w:r>
      <w:r w:rsidR="008631FB" w:rsidRPr="0086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0538" w14:textId="79EAA77E" w:rsidR="00506E3A" w:rsidRDefault="00506E3A" w:rsidP="00EA1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86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о регистрации депутатов докладывает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начальник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 отдела по организации деятельности Думы Кондинского района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Дарья Викторовна Медвиги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D2CE97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3D541" w14:textId="77777777" w:rsidR="00EA1A27" w:rsidRPr="00EA1A27" w:rsidRDefault="00215476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507D6D" w:rsidRPr="00507D6D">
        <w:rPr>
          <w:rFonts w:ascii="Times New Roman" w:hAnsi="Times New Roman" w:cs="Times New Roman"/>
          <w:b/>
          <w:sz w:val="24"/>
          <w:szCs w:val="24"/>
        </w:rPr>
        <w:t>:</w:t>
      </w:r>
      <w:r w:rsidR="009872C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 – 16 депутатов, отсутствуют по уважительным причинам – 4 депутата. Поступило 4 доверенности. Депутат Шишкин доверил право голоса депутату Тагильцеву, депутат Баннов доверил право голоса депутату Лукашеня, депутат Фоменко доверил право голоса депутату Густову, депутат Решетников доверил право голоса депутату Бринстеру.</w:t>
      </w:r>
    </w:p>
    <w:p w14:paraId="6B38EEA2" w14:textId="77777777" w:rsidR="00EA1A27" w:rsidRPr="00EA1A27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5CFD0" w14:textId="7EB017D3" w:rsidR="00330914" w:rsidRPr="00474351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01C5E6B1" w14:textId="77777777" w:rsidR="00330914" w:rsidRDefault="00330914" w:rsidP="0033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DFB7966" w14:textId="3AB205AA" w:rsidR="00D435A5" w:rsidRPr="00D435A5" w:rsidRDefault="003945F8" w:rsidP="009E3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.В. Бринстер</w:t>
      </w:r>
      <w:r w:rsidR="00D06697" w:rsidRPr="00D06697">
        <w:rPr>
          <w:rFonts w:ascii="Times New Roman" w:hAnsi="Times New Roman" w:cs="Times New Roman"/>
          <w:b/>
          <w:sz w:val="24"/>
          <w:szCs w:val="28"/>
        </w:rPr>
        <w:t>:</w:t>
      </w:r>
      <w:r w:rsidR="00D06697">
        <w:rPr>
          <w:rFonts w:ascii="Times New Roman" w:hAnsi="Times New Roman" w:cs="Times New Roman"/>
          <w:sz w:val="24"/>
          <w:szCs w:val="28"/>
        </w:rPr>
        <w:t xml:space="preserve"> </w:t>
      </w:r>
      <w:r w:rsidR="00D435A5" w:rsidRPr="00D435A5">
        <w:rPr>
          <w:rFonts w:ascii="Times New Roman" w:hAnsi="Times New Roman" w:cs="Times New Roman"/>
          <w:sz w:val="24"/>
          <w:szCs w:val="28"/>
        </w:rPr>
        <w:t xml:space="preserve">Уважаемые депутаты! </w:t>
      </w:r>
      <w:r w:rsidR="009E375E" w:rsidRPr="009E375E">
        <w:rPr>
          <w:rFonts w:ascii="Times New Roman" w:hAnsi="Times New Roman" w:cs="Times New Roman"/>
          <w:sz w:val="24"/>
          <w:szCs w:val="28"/>
        </w:rPr>
        <w:t>Прежде всего позвольте поздравить Марину Владимировну Вурм с успешным избранием на пост главы сельского поселения Леуши и Евгения Викторовича Белослудцева с успешным избранием на пост главы сельского поселения Мулымья. Это большое достижение, которое свидетельствует о высоком уровне доверия и поддержки со стороны жителей. Вступив в должность главы, в соответствии с Уставом Кондинского района, они также становится депутатами Думы Кондинского района. Это значит, что теперь они будет представлять интересы своих избирателей на более высоком уровне. Желаем успешной и плодотворной работы в составе Думы Кондинского района.</w:t>
      </w:r>
    </w:p>
    <w:p w14:paraId="2FF5EC69" w14:textId="77777777" w:rsidR="00D435A5" w:rsidRPr="00717E6B" w:rsidRDefault="00D435A5" w:rsidP="0050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D8D119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69DA60AE" w14:textId="21D36CCE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Антон Петрович Якименко </w:t>
      </w:r>
      <w:r w:rsidR="004F56D7">
        <w:rPr>
          <w:rFonts w:ascii="Times New Roman" w:hAnsi="Times New Roman" w:cs="Times New Roman"/>
          <w:sz w:val="24"/>
          <w:szCs w:val="24"/>
        </w:rPr>
        <w:t>-</w:t>
      </w:r>
      <w:r w:rsidRPr="00EA1A27">
        <w:rPr>
          <w:rFonts w:ascii="Times New Roman" w:hAnsi="Times New Roman" w:cs="Times New Roman"/>
          <w:sz w:val="24"/>
          <w:szCs w:val="24"/>
        </w:rPr>
        <w:t xml:space="preserve"> прокурор Кондинского района;</w:t>
      </w:r>
    </w:p>
    <w:p w14:paraId="79BBE0AE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Алексей Валерьевич Зяблицев - глава Кондинского района;</w:t>
      </w:r>
    </w:p>
    <w:p w14:paraId="37A75B83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2A6E8470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6CDB79FA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45970EF6" w14:textId="3AE35BFD" w:rsidR="001012F4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410E30D6" w14:textId="77777777" w:rsid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2F03AA0" w14:textId="63FBB3D3" w:rsidR="00881E9C" w:rsidRDefault="004A7172" w:rsidP="004A717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8"/>
        </w:rPr>
      </w:pPr>
      <w:r w:rsidRPr="004A7172">
        <w:rPr>
          <w:rFonts w:ascii="Times New Roman" w:hAnsi="Times New Roman" w:cs="Times New Roman"/>
          <w:b/>
          <w:sz w:val="24"/>
          <w:szCs w:val="24"/>
        </w:rPr>
        <w:t>Р.В. Бринс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EA1A27" w:rsidRPr="00EA1A27">
        <w:rPr>
          <w:rFonts w:ascii="Times New Roman" w:hAnsi="Times New Roman" w:cs="Times New Roman"/>
          <w:b/>
          <w:sz w:val="24"/>
          <w:szCs w:val="24"/>
        </w:rPr>
        <w:t>9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4A7172">
        <w:rPr>
          <w:rFonts w:ascii="Times New Roman" w:hAnsi="Times New Roman" w:cs="Times New Roman"/>
          <w:sz w:val="24"/>
          <w:szCs w:val="24"/>
        </w:rPr>
        <w:t xml:space="preserve">вопросов. </w:t>
      </w:r>
      <w:r w:rsidRPr="004A7172">
        <w:rPr>
          <w:rFonts w:ascii="Times New Roman" w:hAnsi="Times New Roman" w:cs="Times New Roman"/>
          <w:sz w:val="24"/>
          <w:szCs w:val="24"/>
        </w:rPr>
        <w:t xml:space="preserve">Есть предложение вопрос 7. О присвоении Почетного звания «Почетный гражданин Кондинского района» снять с повестки и перенести его на следующий год. Какие будут предложения </w:t>
      </w:r>
      <w:r w:rsidRPr="00EA1A27">
        <w:rPr>
          <w:rFonts w:ascii="Times New Roman" w:hAnsi="Times New Roman" w:cs="Times New Roman"/>
          <w:sz w:val="24"/>
          <w:szCs w:val="24"/>
        </w:rPr>
        <w:t>в повестк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E9C" w:rsidRPr="004A7172">
        <w:rPr>
          <w:rFonts w:ascii="Times New Roman" w:hAnsi="Times New Roman" w:cs="Times New Roman"/>
          <w:sz w:val="24"/>
          <w:szCs w:val="28"/>
        </w:rPr>
        <w:t>Прошу голосовать за повестку</w:t>
      </w:r>
      <w:r w:rsidRPr="004A7172">
        <w:rPr>
          <w:rFonts w:ascii="Times New Roman" w:hAnsi="Times New Roman" w:cs="Times New Roman"/>
          <w:sz w:val="24"/>
          <w:szCs w:val="28"/>
        </w:rPr>
        <w:t xml:space="preserve"> с изменениями</w:t>
      </w:r>
      <w:r w:rsidR="00881E9C" w:rsidRPr="004A7172">
        <w:rPr>
          <w:rFonts w:ascii="Times New Roman" w:hAnsi="Times New Roman" w:cs="Times New Roman"/>
          <w:sz w:val="24"/>
          <w:szCs w:val="28"/>
        </w:rPr>
        <w:t xml:space="preserve">. Принято единогласно. </w:t>
      </w:r>
    </w:p>
    <w:p w14:paraId="06DC0405" w14:textId="7B64B42B" w:rsidR="004A7172" w:rsidRPr="004A7172" w:rsidRDefault="004A7172" w:rsidP="004A717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Гришаев</w:t>
      </w:r>
      <w:r w:rsidRPr="004A717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твердить с изменениями.</w:t>
      </w:r>
    </w:p>
    <w:p w14:paraId="511519F0" w14:textId="04472302" w:rsidR="004A7172" w:rsidRPr="004A7172" w:rsidRDefault="004A7172" w:rsidP="004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7172">
        <w:rPr>
          <w:rFonts w:ascii="Times New Roman" w:hAnsi="Times New Roman" w:cs="Times New Roman"/>
          <w:b/>
          <w:sz w:val="24"/>
          <w:szCs w:val="28"/>
        </w:rPr>
        <w:t>Р.В. Бринстер:</w:t>
      </w:r>
      <w:r w:rsidRPr="004A7172">
        <w:rPr>
          <w:rFonts w:ascii="Times New Roman" w:hAnsi="Times New Roman" w:cs="Times New Roman"/>
          <w:sz w:val="24"/>
          <w:szCs w:val="28"/>
        </w:rPr>
        <w:t xml:space="preserve"> Прошу голосовать за повестку с изменениями. Принято единогласно.</w:t>
      </w:r>
      <w:r w:rsidR="00CE0261">
        <w:rPr>
          <w:rFonts w:ascii="Times New Roman" w:hAnsi="Times New Roman" w:cs="Times New Roman"/>
          <w:sz w:val="24"/>
          <w:szCs w:val="28"/>
        </w:rPr>
        <w:t xml:space="preserve"> Вопрос снят.</w:t>
      </w:r>
    </w:p>
    <w:p w14:paraId="1505E644" w14:textId="77777777" w:rsidR="00881E9C" w:rsidRPr="00881E9C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1E5F85E3" w14:textId="0C6B7362" w:rsidR="00881E9C" w:rsidRPr="007A3AD3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3AD3">
        <w:rPr>
          <w:rFonts w:ascii="Times New Roman" w:hAnsi="Times New Roman" w:cs="Times New Roman"/>
          <w:b/>
          <w:sz w:val="24"/>
          <w:szCs w:val="28"/>
        </w:rPr>
        <w:t>Голосовали за принятие повестки</w:t>
      </w:r>
      <w:r w:rsidR="004A7172">
        <w:rPr>
          <w:rFonts w:ascii="Times New Roman" w:hAnsi="Times New Roman" w:cs="Times New Roman"/>
          <w:b/>
          <w:sz w:val="24"/>
          <w:szCs w:val="28"/>
        </w:rPr>
        <w:t xml:space="preserve"> с изменениями</w:t>
      </w:r>
      <w:r w:rsidRPr="007A3AD3">
        <w:rPr>
          <w:rFonts w:ascii="Times New Roman" w:hAnsi="Times New Roman" w:cs="Times New Roman"/>
          <w:b/>
          <w:sz w:val="24"/>
          <w:szCs w:val="28"/>
        </w:rPr>
        <w:t>:</w:t>
      </w:r>
    </w:p>
    <w:p w14:paraId="51A01E5F" w14:textId="5E1B63F4" w:rsidR="00881E9C" w:rsidRPr="007A3AD3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3AD3">
        <w:rPr>
          <w:rFonts w:ascii="Times New Roman" w:hAnsi="Times New Roman" w:cs="Times New Roman"/>
          <w:b/>
          <w:sz w:val="24"/>
          <w:szCs w:val="28"/>
        </w:rPr>
        <w:t>за –20, против – 0, воздержались – 0.</w:t>
      </w:r>
    </w:p>
    <w:p w14:paraId="06B9F23D" w14:textId="77777777" w:rsidR="00881E9C" w:rsidRPr="007A3AD3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3AD3">
        <w:rPr>
          <w:rFonts w:ascii="Times New Roman" w:hAnsi="Times New Roman" w:cs="Times New Roman"/>
          <w:b/>
          <w:sz w:val="24"/>
          <w:szCs w:val="28"/>
        </w:rPr>
        <w:t>Приняли единогласно.</w:t>
      </w:r>
    </w:p>
    <w:p w14:paraId="4A9B448D" w14:textId="11361C98" w:rsidR="007E22E7" w:rsidRPr="007A3AD3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3AD3">
        <w:rPr>
          <w:rFonts w:ascii="Times New Roman" w:hAnsi="Times New Roman" w:cs="Times New Roman"/>
          <w:b/>
          <w:sz w:val="24"/>
          <w:szCs w:val="28"/>
        </w:rPr>
        <w:t>Решили: принять повестку</w:t>
      </w:r>
      <w:r w:rsidR="004A7172">
        <w:rPr>
          <w:rFonts w:ascii="Times New Roman" w:hAnsi="Times New Roman" w:cs="Times New Roman"/>
          <w:b/>
          <w:sz w:val="24"/>
          <w:szCs w:val="28"/>
        </w:rPr>
        <w:t xml:space="preserve"> с изменениями</w:t>
      </w:r>
      <w:r w:rsidRPr="007A3AD3">
        <w:rPr>
          <w:rFonts w:ascii="Times New Roman" w:hAnsi="Times New Roman" w:cs="Times New Roman"/>
          <w:b/>
          <w:sz w:val="24"/>
          <w:szCs w:val="28"/>
        </w:rPr>
        <w:t>.</w:t>
      </w:r>
    </w:p>
    <w:p w14:paraId="3D4B57CB" w14:textId="77777777" w:rsidR="007A3AD3" w:rsidRPr="009C0E5D" w:rsidRDefault="007A3AD3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1A83E" w14:textId="77777777" w:rsidR="007E22E7" w:rsidRPr="00C73BDB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BDB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40A9F724" w14:textId="77777777" w:rsidR="00D06697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E96AE51" w14:textId="77777777" w:rsidR="004A7172" w:rsidRPr="00454F99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="004A7172" w:rsidRPr="00454F99">
        <w:rPr>
          <w:rFonts w:ascii="Times New Roman" w:hAnsi="Times New Roman" w:cs="Times New Roman"/>
          <w:sz w:val="24"/>
          <w:szCs w:val="24"/>
        </w:rPr>
        <w:t>О внесении изменений в Устав Кондинского муниципального района Ханты-Мансийского автономного округа -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A7172" w:rsidRPr="004A7172" w14:paraId="55131AF7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13F1" w14:textId="77777777" w:rsidR="004A7172" w:rsidRPr="004A7172" w:rsidRDefault="004A7172" w:rsidP="004A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172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FF6F" w14:textId="77777777" w:rsidR="004A7172" w:rsidRPr="004A7172" w:rsidRDefault="004A7172" w:rsidP="004A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A7172">
              <w:rPr>
                <w:rFonts w:ascii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4A7172" w:rsidRPr="004A7172" w14:paraId="32C8DCF9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E672C" w14:textId="77777777" w:rsidR="004A7172" w:rsidRPr="004A7172" w:rsidRDefault="004A7172" w:rsidP="004A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172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4E8BC89" w14:textId="13A83428" w:rsidR="006C4745" w:rsidRPr="006C4745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5A644" w14:textId="4156F0A2" w:rsidR="006C4745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4745" w:rsidRPr="006C4745">
        <w:rPr>
          <w:rFonts w:ascii="Times New Roman" w:hAnsi="Times New Roman" w:cs="Times New Roman"/>
          <w:sz w:val="24"/>
          <w:szCs w:val="24"/>
        </w:rPr>
        <w:t xml:space="preserve">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  <w:r w:rsidR="004B6297">
        <w:rPr>
          <w:rFonts w:ascii="Times New Roman" w:hAnsi="Times New Roman" w:cs="Times New Roman"/>
          <w:sz w:val="24"/>
          <w:szCs w:val="24"/>
        </w:rPr>
        <w:t xml:space="preserve"> </w:t>
      </w:r>
      <w:r w:rsidR="004B6297" w:rsidRPr="004B6297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3816C36B" w14:textId="21962BE5" w:rsidR="00CE0261" w:rsidRPr="00CE0261" w:rsidRDefault="00CE0261" w:rsidP="006C4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61">
        <w:rPr>
          <w:rFonts w:ascii="Times New Roman" w:hAnsi="Times New Roman" w:cs="Times New Roman"/>
          <w:b/>
          <w:sz w:val="24"/>
          <w:szCs w:val="24"/>
        </w:rPr>
        <w:t xml:space="preserve">Е.А. Орешкин: </w:t>
      </w:r>
      <w:r w:rsidRPr="00CE0261">
        <w:rPr>
          <w:rFonts w:ascii="Times New Roman" w:hAnsi="Times New Roman" w:cs="Times New Roman"/>
          <w:sz w:val="24"/>
          <w:szCs w:val="24"/>
        </w:rPr>
        <w:t>Вопрос был рассмотрен на постоянной мандатной комиссии и рекомендован к принятию.</w:t>
      </w:r>
    </w:p>
    <w:p w14:paraId="3FF57F13" w14:textId="2423DAA0" w:rsidR="006C4745" w:rsidRPr="006C4745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6C4745">
        <w:rPr>
          <w:rFonts w:ascii="Times New Roman" w:hAnsi="Times New Roman" w:cs="Times New Roman"/>
          <w:b/>
          <w:sz w:val="24"/>
          <w:szCs w:val="24"/>
        </w:rPr>
        <w:t>:</w:t>
      </w:r>
      <w:r w:rsidR="006C4745" w:rsidRPr="006C4745">
        <w:rPr>
          <w:rFonts w:ascii="Times New Roman" w:hAnsi="Times New Roman" w:cs="Times New Roman"/>
          <w:sz w:val="24"/>
          <w:szCs w:val="24"/>
        </w:rPr>
        <w:t xml:space="preserve"> Прошу голосовать, кто за? Против? Воздержались? Принято единогласно.</w:t>
      </w:r>
    </w:p>
    <w:p w14:paraId="4818CBC7" w14:textId="77777777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E5CE4" w14:textId="6A4DF9CD" w:rsidR="006C4745" w:rsidRPr="006C4745" w:rsidRDefault="00845A9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A95">
        <w:rPr>
          <w:rFonts w:ascii="Times New Roman" w:hAnsi="Times New Roman" w:cs="Times New Roman"/>
          <w:i/>
          <w:sz w:val="20"/>
          <w:szCs w:val="20"/>
        </w:rPr>
        <w:t>(Решение принимается 2/3 от установленной численности  депутатов (14 голосов)</w:t>
      </w:r>
    </w:p>
    <w:p w14:paraId="2B4EA199" w14:textId="77777777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29A2D59" w14:textId="3B459C20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6FCA5CBC" w14:textId="77777777" w:rsidR="006C4745" w:rsidRPr="006C4745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41549B59" w14:textId="77777777" w:rsidR="006C4745" w:rsidRPr="006C4745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C4745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C24D2A7" w14:textId="77777777" w:rsidR="006C4745" w:rsidRDefault="006C4745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CA4BB5" w14:textId="77777777" w:rsidR="00CE0261" w:rsidRPr="00454F99" w:rsidRDefault="006C4745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2</w:t>
      </w:r>
      <w:r w:rsidR="00C33FF0" w:rsidRPr="00454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E81" w:rsidRPr="00454F9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04B34" w:rsidRPr="0045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61" w:rsidRPr="00454F99">
        <w:rPr>
          <w:rFonts w:ascii="Times New Roman" w:hAnsi="Times New Roman" w:cs="Times New Roman"/>
          <w:sz w:val="24"/>
          <w:szCs w:val="24"/>
        </w:rPr>
        <w:t>О назначении публичных  слушаний по проекту решения Думы Кондинского района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E0261" w:rsidRPr="00CE0261" w14:paraId="7B76356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66C" w14:textId="77777777" w:rsidR="00CE0261" w:rsidRPr="00CE0261" w:rsidRDefault="00CE0261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0261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4A5" w14:textId="77777777" w:rsidR="00CE0261" w:rsidRPr="00CE0261" w:rsidRDefault="00CE0261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CE0261" w:rsidRPr="00CE0261" w14:paraId="5286452A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B00B1" w14:textId="77777777" w:rsidR="00CE0261" w:rsidRPr="00CE0261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0E3EA4" w14:textId="02AF9288" w:rsidR="004F6FC3" w:rsidRDefault="004F6FC3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62B9C" w14:textId="366FAF1D" w:rsidR="00CE0261" w:rsidRDefault="00CE0261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С. Васильева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важаемые депутаты! При подготовке проекта допущена ошибка в должности А.А. Тагильцева. Александр Александрович председатель комиссии по бюджету. Прошу поддержать проект решения с учетом уточнений.</w:t>
      </w:r>
    </w:p>
    <w:p w14:paraId="15465323" w14:textId="5C3C6E9D" w:rsidR="000D22D2" w:rsidRDefault="000D22D2" w:rsidP="004436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4745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CE0261">
        <w:rPr>
          <w:rFonts w:ascii="Times New Roman" w:hAnsi="Times New Roman" w:cs="Times New Roman"/>
          <w:sz w:val="24"/>
          <w:szCs w:val="24"/>
        </w:rPr>
        <w:t>Вопросов нет.</w:t>
      </w:r>
    </w:p>
    <w:p w14:paraId="3C1347AB" w14:textId="77777777" w:rsidR="009E375E" w:rsidRPr="006C4745" w:rsidRDefault="009E375E" w:rsidP="009E3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Тагильцев</w:t>
      </w:r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503C3393" w14:textId="45F02ED8" w:rsidR="000D22D2" w:rsidRPr="006C4745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Pr="006C4745">
        <w:rPr>
          <w:rFonts w:ascii="Times New Roman" w:hAnsi="Times New Roman" w:cs="Times New Roman"/>
          <w:b/>
          <w:sz w:val="24"/>
          <w:szCs w:val="24"/>
        </w:rPr>
        <w:t>:</w:t>
      </w:r>
      <w:r w:rsidRPr="006C4745">
        <w:rPr>
          <w:rFonts w:ascii="Times New Roman" w:hAnsi="Times New Roman" w:cs="Times New Roman"/>
          <w:sz w:val="24"/>
          <w:szCs w:val="24"/>
        </w:rPr>
        <w:t xml:space="preserve"> Прошу голосовать, кто за? Против? Воздержались? Принято единогласно.</w:t>
      </w:r>
    </w:p>
    <w:p w14:paraId="6D2A0195" w14:textId="3093688B" w:rsidR="00B825C3" w:rsidRPr="000D22D2" w:rsidRDefault="00FF687C" w:rsidP="000D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B321" w14:textId="77777777" w:rsidR="00B825C3" w:rsidRPr="00A77F35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5C52DA76" w14:textId="11158ABE" w:rsidR="00A9520A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D2">
        <w:rPr>
          <w:rFonts w:ascii="Times New Roman" w:hAnsi="Times New Roman" w:cs="Times New Roman"/>
          <w:b/>
          <w:sz w:val="24"/>
          <w:szCs w:val="24"/>
        </w:rPr>
        <w:t>в целом</w:t>
      </w:r>
      <w:r w:rsidR="00A77F35"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AD042C" w14:textId="4A862F09" w:rsidR="00A77F35" w:rsidRPr="002931E5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25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1385C2E9" w14:textId="77777777" w:rsidR="00A77F35" w:rsidRPr="002931E5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D931D98" w14:textId="07F18C97" w:rsidR="00A77F35" w:rsidRPr="002931E5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825C3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CE0261">
        <w:rPr>
          <w:rFonts w:ascii="Times New Roman" w:hAnsi="Times New Roman" w:cs="Times New Roman"/>
          <w:b/>
          <w:sz w:val="24"/>
          <w:szCs w:val="24"/>
        </w:rPr>
        <w:t>с поправками</w:t>
      </w:r>
      <w:r w:rsidR="00B825C3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 w:rsidR="00B825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89340" w14:textId="74C4BD93" w:rsidR="00AF5F31" w:rsidRPr="00474351" w:rsidRDefault="00AF5F3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2E74D8" w14:textId="0FB0D362" w:rsidR="00CE0261" w:rsidRPr="00454F99" w:rsidRDefault="006C4745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3</w:t>
      </w:r>
      <w:r w:rsidR="004F0F4C" w:rsidRPr="00454F99">
        <w:rPr>
          <w:rFonts w:ascii="Times New Roman" w:hAnsi="Times New Roman" w:cs="Times New Roman"/>
          <w:b/>
          <w:sz w:val="24"/>
          <w:szCs w:val="24"/>
        </w:rPr>
        <w:t>.</w:t>
      </w:r>
      <w:r w:rsidR="004F0F4C" w:rsidRPr="00454F99">
        <w:rPr>
          <w:rFonts w:ascii="Times New Roman" w:hAnsi="Times New Roman" w:cs="Times New Roman"/>
          <w:sz w:val="24"/>
          <w:szCs w:val="24"/>
        </w:rPr>
        <w:t xml:space="preserve"> </w:t>
      </w:r>
      <w:r w:rsidR="00C7554A" w:rsidRPr="00454F9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825C3" w:rsidRPr="00454F99">
        <w:rPr>
          <w:rFonts w:ascii="Times New Roman" w:hAnsi="Times New Roman" w:cs="Times New Roman"/>
          <w:sz w:val="24"/>
          <w:szCs w:val="24"/>
        </w:rPr>
        <w:t xml:space="preserve"> </w:t>
      </w:r>
      <w:r w:rsidR="00CE0261" w:rsidRPr="00454F9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 w:rsidR="00E517A0" w:rsidRPr="00E517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E0261" w:rsidRPr="00454F99">
        <w:rPr>
          <w:rFonts w:ascii="Times New Roman" w:hAnsi="Times New Roman" w:cs="Times New Roman"/>
          <w:sz w:val="24"/>
          <w:szCs w:val="24"/>
        </w:rPr>
        <w:t>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CE0261" w:rsidRPr="00CE0261" w14:paraId="72D7CD28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4B01" w14:textId="77777777" w:rsidR="00CE0261" w:rsidRPr="00CE0261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0261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23E" w14:textId="77777777" w:rsidR="00CE0261" w:rsidRPr="00CE0261" w:rsidRDefault="00CE0261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</w:rPr>
              <w:t>Татьяна Вениаминовна Каспшицкая, председатель комитета экономического развития администрации Кондинского района</w:t>
            </w:r>
          </w:p>
        </w:tc>
      </w:tr>
      <w:tr w:rsidR="00CE0261" w:rsidRPr="00CE0261" w14:paraId="320DEA2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BE66DC4" w14:textId="77777777" w:rsidR="00CE0261" w:rsidRPr="00CE0261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8E705E8" w14:textId="08DD6313" w:rsidR="00262C3F" w:rsidRPr="006A56BF" w:rsidRDefault="00262C3F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F8DB8" w14:textId="2D096F19" w:rsidR="002C6D84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2C6D84" w:rsidRPr="00A77F35">
        <w:rPr>
          <w:rFonts w:ascii="Times New Roman" w:hAnsi="Times New Roman" w:cs="Times New Roman"/>
          <w:b/>
          <w:sz w:val="24"/>
          <w:szCs w:val="24"/>
        </w:rPr>
        <w:t>:</w:t>
      </w:r>
      <w:r w:rsidR="002C6D84" w:rsidRPr="00A77F35">
        <w:rPr>
          <w:rFonts w:ascii="Times New Roman" w:hAnsi="Times New Roman" w:cs="Times New Roman"/>
          <w:sz w:val="24"/>
          <w:szCs w:val="24"/>
        </w:rPr>
        <w:t xml:space="preserve"> 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</w:p>
    <w:p w14:paraId="62FFEEDA" w14:textId="0F7B11AA" w:rsidR="008948FA" w:rsidRPr="006A56BF" w:rsidRDefault="008948FA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Тагильцев</w:t>
      </w:r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746F19EA" w14:textId="6C8C46CA" w:rsidR="00D250D2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82FE4" w:rsidRPr="00682FE4">
        <w:rPr>
          <w:rFonts w:ascii="Times New Roman" w:hAnsi="Times New Roman" w:cs="Times New Roman"/>
          <w:b/>
          <w:sz w:val="24"/>
          <w:szCs w:val="24"/>
        </w:rPr>
        <w:t>:</w:t>
      </w:r>
      <w:r w:rsidR="00682FE4">
        <w:rPr>
          <w:rFonts w:ascii="Times New Roman" w:hAnsi="Times New Roman" w:cs="Times New Roman"/>
          <w:sz w:val="24"/>
          <w:szCs w:val="24"/>
        </w:rPr>
        <w:t xml:space="preserve"> </w:t>
      </w:r>
      <w:r w:rsidR="004B696B" w:rsidRPr="00A77F35">
        <w:rPr>
          <w:rFonts w:ascii="Times New Roman" w:hAnsi="Times New Roman" w:cs="Times New Roman"/>
          <w:sz w:val="24"/>
          <w:szCs w:val="24"/>
        </w:rPr>
        <w:t>Прошу голосовать</w:t>
      </w:r>
      <w:r w:rsidR="004979E7">
        <w:rPr>
          <w:rFonts w:ascii="Times New Roman" w:hAnsi="Times New Roman" w:cs="Times New Roman"/>
          <w:sz w:val="24"/>
          <w:szCs w:val="24"/>
        </w:rPr>
        <w:t xml:space="preserve"> </w:t>
      </w:r>
      <w:r w:rsidR="00CF18C8">
        <w:rPr>
          <w:rFonts w:ascii="Times New Roman" w:hAnsi="Times New Roman" w:cs="Times New Roman"/>
          <w:sz w:val="24"/>
          <w:szCs w:val="24"/>
        </w:rPr>
        <w:t>по</w:t>
      </w:r>
      <w:r w:rsidR="004979E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4B696B" w:rsidRPr="00A77F35">
        <w:rPr>
          <w:rFonts w:ascii="Times New Roman" w:hAnsi="Times New Roman" w:cs="Times New Roman"/>
          <w:sz w:val="24"/>
          <w:szCs w:val="24"/>
        </w:rPr>
        <w:t xml:space="preserve">, кто за? Против? Воздержались? </w:t>
      </w:r>
      <w:r w:rsidR="00A14BDA" w:rsidRPr="00A14BDA">
        <w:rPr>
          <w:rFonts w:ascii="Times New Roman" w:hAnsi="Times New Roman" w:cs="Times New Roman"/>
          <w:sz w:val="24"/>
          <w:szCs w:val="24"/>
        </w:rPr>
        <w:t>Приняли единогласно</w:t>
      </w:r>
      <w:r w:rsidR="004B696B" w:rsidRPr="00A77F35">
        <w:rPr>
          <w:rFonts w:ascii="Times New Roman" w:hAnsi="Times New Roman" w:cs="Times New Roman"/>
          <w:sz w:val="24"/>
          <w:szCs w:val="24"/>
        </w:rPr>
        <w:t>.</w:t>
      </w:r>
    </w:p>
    <w:p w14:paraId="3FEAC479" w14:textId="77777777" w:rsidR="004979E7" w:rsidRDefault="004979E7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C7D2" w14:textId="77777777" w:rsidR="004979E7" w:rsidRPr="00A77F35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67D78E11" w14:textId="77777777" w:rsidR="004979E7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A77F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7206A7" w14:textId="69E197C9" w:rsidR="004979E7" w:rsidRPr="00A77F35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8948F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77F3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587624C2" w14:textId="77777777" w:rsidR="004979E7" w:rsidRPr="00A77F35" w:rsidRDefault="004979E7" w:rsidP="004979E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F3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2903A86A" w14:textId="476D1C7D" w:rsidR="004979E7" w:rsidRDefault="004979E7" w:rsidP="00497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C80205D" w14:textId="77777777" w:rsidR="004979E7" w:rsidRPr="007415E5" w:rsidRDefault="004979E7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D31C" w14:textId="77777777" w:rsidR="00D841C0" w:rsidRPr="00454F99" w:rsidRDefault="0095392B" w:rsidP="00D84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D841C0" w:rsidRPr="00454F99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Кондинского района на период мобилизации и военного времен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D841C0" w:rsidRPr="00D841C0" w14:paraId="47362886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ACA5" w14:textId="77777777" w:rsidR="00D841C0" w:rsidRPr="00D841C0" w:rsidRDefault="00D841C0" w:rsidP="00D841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841C0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6C0" w14:textId="77777777" w:rsidR="00D841C0" w:rsidRPr="00D841C0" w:rsidRDefault="00D841C0" w:rsidP="00D8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D841C0">
              <w:rPr>
                <w:rFonts w:ascii="Times New Roman" w:hAnsi="Times New Roman" w:cs="Times New Roman"/>
                <w:i/>
                <w:sz w:val="20"/>
              </w:rPr>
              <w:t>Татьяна Вениаминовна Каспшицкая, председатель комитета экономического развития администрации Кондинского района</w:t>
            </w:r>
          </w:p>
        </w:tc>
      </w:tr>
      <w:tr w:rsidR="00D841C0" w:rsidRPr="00D841C0" w14:paraId="15B526C9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3BD716D" w14:textId="77777777" w:rsidR="00D841C0" w:rsidRPr="00D841C0" w:rsidRDefault="00D841C0" w:rsidP="00D841C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41C0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2080884E" w14:textId="5F9EF656" w:rsidR="00D841C0" w:rsidRPr="00D435A5" w:rsidRDefault="00D841C0" w:rsidP="00D841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E42E3" w14:textId="728905B7" w:rsidR="0095392B" w:rsidRDefault="0095392B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4745">
        <w:rPr>
          <w:rFonts w:ascii="Times New Roman" w:hAnsi="Times New Roman" w:cs="Times New Roman"/>
          <w:sz w:val="24"/>
          <w:szCs w:val="24"/>
        </w:rPr>
        <w:t xml:space="preserve">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  <w:r w:rsidRPr="004B6297">
        <w:t xml:space="preserve"> </w:t>
      </w:r>
      <w:r w:rsidRPr="0095392B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1EC67C97" w14:textId="77777777" w:rsidR="00454F99" w:rsidRPr="00CE0261" w:rsidRDefault="00454F99" w:rsidP="00454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61">
        <w:rPr>
          <w:rFonts w:ascii="Times New Roman" w:hAnsi="Times New Roman" w:cs="Times New Roman"/>
          <w:b/>
          <w:sz w:val="24"/>
          <w:szCs w:val="24"/>
        </w:rPr>
        <w:t xml:space="preserve">Е.А. Орешкин: </w:t>
      </w:r>
      <w:r w:rsidRPr="00CE0261">
        <w:rPr>
          <w:rFonts w:ascii="Times New Roman" w:hAnsi="Times New Roman" w:cs="Times New Roman"/>
          <w:sz w:val="24"/>
          <w:szCs w:val="24"/>
        </w:rPr>
        <w:t>Вопрос был рассмотрен на постоянной мандатной комиссии и рекомендован к принятию.</w:t>
      </w:r>
    </w:p>
    <w:p w14:paraId="1878F168" w14:textId="77777777" w:rsidR="0095392B" w:rsidRPr="006C4745" w:rsidRDefault="0095392B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2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5392B">
        <w:rPr>
          <w:rFonts w:ascii="Times New Roman" w:hAnsi="Times New Roman" w:cs="Times New Roman"/>
          <w:sz w:val="24"/>
          <w:szCs w:val="24"/>
        </w:rPr>
        <w:t xml:space="preserve"> Прошу голосовать, кто за? Против? Воздержались</w:t>
      </w:r>
      <w:r w:rsidRPr="006C4745">
        <w:rPr>
          <w:rFonts w:ascii="Times New Roman" w:hAnsi="Times New Roman" w:cs="Times New Roman"/>
          <w:sz w:val="24"/>
          <w:szCs w:val="24"/>
        </w:rPr>
        <w:t>? Принято единогласно.</w:t>
      </w:r>
    </w:p>
    <w:p w14:paraId="72D1EEAE" w14:textId="3FA66C79" w:rsidR="0095392B" w:rsidRPr="00717E6B" w:rsidRDefault="0095392B" w:rsidP="0095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897C" w14:textId="77777777" w:rsidR="0095392B" w:rsidRPr="00A77F35" w:rsidRDefault="0095392B" w:rsidP="009539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7AAD590C" w14:textId="77777777" w:rsidR="0095392B" w:rsidRDefault="0095392B" w:rsidP="009539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3E1D10" w14:textId="6840DAF9" w:rsidR="0095392B" w:rsidRPr="002931E5" w:rsidRDefault="0095392B" w:rsidP="009539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8948FA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54EDEAD1" w14:textId="77777777" w:rsidR="0095392B" w:rsidRPr="002931E5" w:rsidRDefault="0095392B" w:rsidP="009539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4656455E" w14:textId="77777777" w:rsidR="0095392B" w:rsidRPr="002931E5" w:rsidRDefault="0095392B" w:rsidP="0095392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32F061" w14:textId="77777777" w:rsidR="0095392B" w:rsidRDefault="0095392B" w:rsidP="004F0F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81D3E" w14:textId="77777777" w:rsidR="00454F99" w:rsidRPr="00454F99" w:rsidRDefault="0095392B" w:rsidP="00454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454F99" w:rsidRPr="00454F99">
        <w:rPr>
          <w:rFonts w:ascii="Times New Roman" w:hAnsi="Times New Roman" w:cs="Times New Roman"/>
          <w:sz w:val="24"/>
          <w:szCs w:val="24"/>
        </w:rPr>
        <w:t>О внесении изменения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54F99" w:rsidRPr="00454F99" w14:paraId="6CE2105D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802" w14:textId="77777777" w:rsidR="00454F99" w:rsidRPr="00454F99" w:rsidRDefault="00454F99" w:rsidP="00454F9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4F99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817" w14:textId="77777777" w:rsidR="00454F99" w:rsidRPr="00454F99" w:rsidRDefault="00454F99" w:rsidP="00454F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54F99">
              <w:rPr>
                <w:rFonts w:ascii="Times New Roman" w:hAnsi="Times New Roman" w:cs="Times New Roman"/>
                <w:i/>
                <w:sz w:val="20"/>
              </w:rPr>
              <w:t>Людмила Александровна Никитина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454F99" w:rsidRPr="00454F99" w14:paraId="474298F7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79AC349" w14:textId="77777777" w:rsidR="00454F99" w:rsidRPr="00454F99" w:rsidRDefault="00454F99" w:rsidP="00454F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4F99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860DAF" w14:textId="5F5124AB" w:rsidR="00C87943" w:rsidRPr="00D435A5" w:rsidRDefault="00C87943" w:rsidP="00454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D60092" w14:textId="59F29ACB" w:rsidR="00311360" w:rsidRPr="00454F99" w:rsidRDefault="0095392B" w:rsidP="004436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4745">
        <w:rPr>
          <w:rFonts w:ascii="Times New Roman" w:hAnsi="Times New Roman" w:cs="Times New Roman"/>
          <w:sz w:val="24"/>
          <w:szCs w:val="24"/>
        </w:rPr>
        <w:t xml:space="preserve">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  <w:r w:rsidRPr="004B6297">
        <w:t xml:space="preserve"> </w:t>
      </w:r>
      <w:r w:rsidR="00454F99" w:rsidRPr="00454F99">
        <w:rPr>
          <w:rFonts w:ascii="Times New Roman" w:hAnsi="Times New Roman" w:cs="Times New Roman"/>
          <w:sz w:val="24"/>
        </w:rPr>
        <w:t>От комиссии</w:t>
      </w:r>
      <w:r w:rsidR="00454F99">
        <w:rPr>
          <w:rFonts w:ascii="Times New Roman" w:hAnsi="Times New Roman" w:cs="Times New Roman"/>
          <w:sz w:val="24"/>
        </w:rPr>
        <w:t>.</w:t>
      </w:r>
    </w:p>
    <w:p w14:paraId="25AEA324" w14:textId="421E9DD1" w:rsidR="00454F99" w:rsidRPr="00CE0261" w:rsidRDefault="00985BA5" w:rsidP="00454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Тагильцев</w:t>
      </w:r>
      <w:r w:rsidR="00454F99" w:rsidRPr="00CE02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4F99" w:rsidRPr="00CE0261">
        <w:rPr>
          <w:rFonts w:ascii="Times New Roman" w:hAnsi="Times New Roman" w:cs="Times New Roman"/>
          <w:sz w:val="24"/>
          <w:szCs w:val="24"/>
        </w:rPr>
        <w:t xml:space="preserve">Вопрос был рассмотрен на постоя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бюджету и экономике </w:t>
      </w:r>
      <w:r w:rsidR="00454F99" w:rsidRPr="00CE0261">
        <w:rPr>
          <w:rFonts w:ascii="Times New Roman" w:hAnsi="Times New Roman" w:cs="Times New Roman"/>
          <w:sz w:val="24"/>
          <w:szCs w:val="24"/>
        </w:rPr>
        <w:t>и рекомендован к принятию.</w:t>
      </w:r>
    </w:p>
    <w:p w14:paraId="0933BFCD" w14:textId="7DD4695C" w:rsidR="0095392B" w:rsidRPr="006C4745" w:rsidRDefault="0095392B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2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5392B">
        <w:rPr>
          <w:rFonts w:ascii="Times New Roman" w:hAnsi="Times New Roman" w:cs="Times New Roman"/>
          <w:sz w:val="24"/>
          <w:szCs w:val="24"/>
        </w:rPr>
        <w:t xml:space="preserve"> </w:t>
      </w:r>
      <w:r w:rsidR="00985BA5">
        <w:rPr>
          <w:rFonts w:ascii="Times New Roman" w:hAnsi="Times New Roman" w:cs="Times New Roman"/>
          <w:sz w:val="24"/>
          <w:szCs w:val="24"/>
        </w:rPr>
        <w:t>Выносим проект на голосование. К</w:t>
      </w:r>
      <w:r w:rsidRPr="0095392B">
        <w:rPr>
          <w:rFonts w:ascii="Times New Roman" w:hAnsi="Times New Roman" w:cs="Times New Roman"/>
          <w:sz w:val="24"/>
          <w:szCs w:val="24"/>
        </w:rPr>
        <w:t>то за? Против? Воздержались</w:t>
      </w:r>
      <w:r w:rsidRPr="006C4745">
        <w:rPr>
          <w:rFonts w:ascii="Times New Roman" w:hAnsi="Times New Roman" w:cs="Times New Roman"/>
          <w:sz w:val="24"/>
          <w:szCs w:val="24"/>
        </w:rPr>
        <w:t>? Принято единогласно.</w:t>
      </w:r>
    </w:p>
    <w:p w14:paraId="2151BEB1" w14:textId="2B99440D" w:rsidR="0095392B" w:rsidRPr="000D22D2" w:rsidRDefault="0095392B" w:rsidP="0095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6355" w14:textId="77777777" w:rsidR="00580EA8" w:rsidRPr="00A77F35" w:rsidRDefault="00580EA8" w:rsidP="00580EA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44F1699A" w14:textId="77777777" w:rsidR="00580EA8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C6D1BD9" w14:textId="77777777" w:rsidR="00580EA8" w:rsidRPr="002931E5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, против – 0, воздержались – 0, не голосовал – 0.</w:t>
      </w:r>
    </w:p>
    <w:p w14:paraId="00D24B0C" w14:textId="77777777" w:rsidR="00580EA8" w:rsidRPr="002931E5" w:rsidRDefault="00580EA8" w:rsidP="0058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1E95BE8A" w14:textId="77777777" w:rsidR="00580EA8" w:rsidRPr="002931E5" w:rsidRDefault="00580EA8" w:rsidP="00580E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F283AF" w14:textId="77777777" w:rsidR="0095392B" w:rsidRPr="001F6AA0" w:rsidRDefault="0095392B" w:rsidP="004F0F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8C383" w14:textId="77777777" w:rsidR="00985BA5" w:rsidRPr="00985BA5" w:rsidRDefault="00A14BDA" w:rsidP="00985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A5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="00985BA5" w:rsidRPr="00985BA5">
        <w:rPr>
          <w:rFonts w:ascii="Times New Roman" w:hAnsi="Times New Roman" w:cs="Times New Roman"/>
          <w:sz w:val="24"/>
          <w:szCs w:val="24"/>
        </w:rPr>
        <w:t>О занесении в Золотую книгу Почета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985BA5" w:rsidRPr="00985BA5" w14:paraId="0B85ED70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252" w14:textId="77777777" w:rsidR="00985BA5" w:rsidRPr="00985BA5" w:rsidRDefault="00985BA5" w:rsidP="00985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5BA5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AA9" w14:textId="77777777" w:rsidR="00985BA5" w:rsidRPr="00985BA5" w:rsidRDefault="00985BA5" w:rsidP="00985B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5BA5">
              <w:rPr>
                <w:rFonts w:ascii="Times New Roman" w:hAnsi="Times New Roman" w:cs="Times New Roman"/>
                <w:i/>
                <w:sz w:val="20"/>
                <w:szCs w:val="24"/>
              </w:rPr>
              <w:t>Людмила Александровна Никитина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985BA5" w:rsidRPr="00985BA5" w14:paraId="16C6C19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BF2A593" w14:textId="77777777" w:rsidR="00985BA5" w:rsidRPr="00985BA5" w:rsidRDefault="00985BA5" w:rsidP="00985BA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5BA5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32EC520" w14:textId="77777777" w:rsidR="00985BA5" w:rsidRPr="00AD190F" w:rsidRDefault="00985BA5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38FD24" w14:textId="6AEAEDB3" w:rsidR="00985BA5" w:rsidRPr="00207B7A" w:rsidRDefault="00985BA5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207B7A">
        <w:rPr>
          <w:rFonts w:ascii="Times New Roman" w:hAnsi="Times New Roman" w:cs="Times New Roman"/>
          <w:sz w:val="24"/>
          <w:szCs w:val="24"/>
        </w:rPr>
        <w:t xml:space="preserve">Вопросы? Предложения? У меня есть предложение к награждению </w:t>
      </w:r>
      <w:r w:rsidR="00B52E27" w:rsidRPr="00207B7A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207B7A">
        <w:rPr>
          <w:rFonts w:ascii="Times New Roman" w:hAnsi="Times New Roman" w:cs="Times New Roman"/>
          <w:sz w:val="24"/>
          <w:szCs w:val="24"/>
        </w:rPr>
        <w:t>1 кандидатуру</w:t>
      </w:r>
      <w:r w:rsidR="00B52E27" w:rsidRPr="00207B7A">
        <w:rPr>
          <w:rFonts w:ascii="Times New Roman" w:hAnsi="Times New Roman" w:cs="Times New Roman"/>
          <w:sz w:val="24"/>
          <w:szCs w:val="24"/>
        </w:rPr>
        <w:t>.</w:t>
      </w:r>
    </w:p>
    <w:p w14:paraId="3D543610" w14:textId="36A62C8D" w:rsidR="00A15D34" w:rsidRPr="00207B7A" w:rsidRDefault="00A15D34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А.А. Кошманов:</w:t>
      </w:r>
      <w:r w:rsidRPr="00207B7A">
        <w:rPr>
          <w:rFonts w:ascii="Times New Roman" w:hAnsi="Times New Roman" w:cs="Times New Roman"/>
          <w:sz w:val="24"/>
          <w:szCs w:val="24"/>
        </w:rPr>
        <w:t xml:space="preserve"> Комиссия заседала</w:t>
      </w:r>
      <w:r w:rsidR="00534513" w:rsidRPr="00207B7A">
        <w:rPr>
          <w:rFonts w:ascii="Times New Roman" w:hAnsi="Times New Roman" w:cs="Times New Roman"/>
          <w:sz w:val="24"/>
          <w:szCs w:val="24"/>
        </w:rPr>
        <w:t xml:space="preserve"> 13 октября в 10:00. Из всех членов комиссии отсутствовало 3</w:t>
      </w:r>
      <w:r w:rsidR="00D477AA" w:rsidRPr="00207B7A">
        <w:rPr>
          <w:rFonts w:ascii="Times New Roman" w:hAnsi="Times New Roman" w:cs="Times New Roman"/>
          <w:sz w:val="24"/>
          <w:szCs w:val="24"/>
        </w:rPr>
        <w:t>. Это А.В. Кривоногов, Р.В. Бринстер и В.С. Москов</w:t>
      </w:r>
      <w:r w:rsidR="00F4576B" w:rsidRPr="00207B7A">
        <w:rPr>
          <w:rFonts w:ascii="Times New Roman" w:hAnsi="Times New Roman" w:cs="Times New Roman"/>
          <w:sz w:val="24"/>
          <w:szCs w:val="24"/>
        </w:rPr>
        <w:t xml:space="preserve">. Присутствовало 4 члена. Председателя Думы не было, первого заместителя главы </w:t>
      </w:r>
      <w:r w:rsidR="00207B7A" w:rsidRPr="00207B7A">
        <w:rPr>
          <w:rFonts w:ascii="Times New Roman" w:hAnsi="Times New Roman" w:cs="Times New Roman"/>
          <w:sz w:val="24"/>
          <w:szCs w:val="24"/>
        </w:rPr>
        <w:t xml:space="preserve">- </w:t>
      </w:r>
      <w:r w:rsidR="00F4576B" w:rsidRPr="00207B7A">
        <w:rPr>
          <w:rFonts w:ascii="Times New Roman" w:hAnsi="Times New Roman" w:cs="Times New Roman"/>
          <w:sz w:val="24"/>
          <w:szCs w:val="24"/>
        </w:rPr>
        <w:t>тоже. Соберитесь вместе и принимайте решение.</w:t>
      </w:r>
    </w:p>
    <w:p w14:paraId="7B2614C7" w14:textId="0C6B4130" w:rsidR="00985BA5" w:rsidRPr="00207B7A" w:rsidRDefault="00F4576B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Л.А. Никитина:</w:t>
      </w:r>
      <w:r w:rsidRPr="00207B7A">
        <w:rPr>
          <w:rFonts w:ascii="Times New Roman" w:hAnsi="Times New Roman" w:cs="Times New Roman"/>
          <w:sz w:val="24"/>
          <w:szCs w:val="24"/>
        </w:rPr>
        <w:t xml:space="preserve"> Марина Анатольевна в период отпуска </w:t>
      </w:r>
      <w:r w:rsidR="004D6C3B" w:rsidRPr="00207B7A">
        <w:rPr>
          <w:rFonts w:ascii="Times New Roman" w:hAnsi="Times New Roman" w:cs="Times New Roman"/>
          <w:sz w:val="24"/>
          <w:szCs w:val="24"/>
        </w:rPr>
        <w:t xml:space="preserve">первого заместителя исполняла </w:t>
      </w:r>
      <w:r w:rsidR="00E161CB" w:rsidRPr="00207B7A">
        <w:rPr>
          <w:rFonts w:ascii="Times New Roman" w:hAnsi="Times New Roman" w:cs="Times New Roman"/>
          <w:sz w:val="24"/>
          <w:szCs w:val="24"/>
        </w:rPr>
        <w:t xml:space="preserve">его </w:t>
      </w:r>
      <w:r w:rsidR="004D6C3B" w:rsidRPr="00207B7A">
        <w:rPr>
          <w:rFonts w:ascii="Times New Roman" w:hAnsi="Times New Roman" w:cs="Times New Roman"/>
          <w:sz w:val="24"/>
          <w:szCs w:val="24"/>
        </w:rPr>
        <w:t>обязанности</w:t>
      </w:r>
      <w:r w:rsidR="00207B7A" w:rsidRPr="00207B7A">
        <w:rPr>
          <w:rFonts w:ascii="Times New Roman" w:hAnsi="Times New Roman" w:cs="Times New Roman"/>
          <w:sz w:val="24"/>
          <w:szCs w:val="24"/>
        </w:rPr>
        <w:t>,</w:t>
      </w:r>
      <w:r w:rsidR="004D6C3B" w:rsidRPr="00207B7A">
        <w:rPr>
          <w:rFonts w:ascii="Times New Roman" w:hAnsi="Times New Roman" w:cs="Times New Roman"/>
          <w:sz w:val="24"/>
          <w:szCs w:val="24"/>
        </w:rPr>
        <w:t xml:space="preserve"> и она же является председателем комиссии по наградам. </w:t>
      </w:r>
      <w:r w:rsidR="004D6C3B" w:rsidRPr="00207B7A">
        <w:rPr>
          <w:rFonts w:ascii="Times New Roman" w:hAnsi="Times New Roman" w:cs="Times New Roman"/>
          <w:sz w:val="24"/>
          <w:szCs w:val="24"/>
        </w:rPr>
        <w:lastRenderedPageBreak/>
        <w:t>Секретарь комиссии всех уведомила лично по телефону о предстоящем заседании комиссии.</w:t>
      </w:r>
    </w:p>
    <w:p w14:paraId="2CD6F8BF" w14:textId="7C64401E" w:rsidR="004D6C3B" w:rsidRPr="00207B7A" w:rsidRDefault="004D6C3B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207B7A">
        <w:rPr>
          <w:rFonts w:ascii="Times New Roman" w:hAnsi="Times New Roman" w:cs="Times New Roman"/>
          <w:sz w:val="24"/>
          <w:szCs w:val="24"/>
        </w:rPr>
        <w:t xml:space="preserve"> Можно внести изменение, чтобы на период моего отсутствия </w:t>
      </w:r>
      <w:r w:rsidR="000710AD" w:rsidRPr="00207B7A">
        <w:rPr>
          <w:rFonts w:ascii="Times New Roman" w:hAnsi="Times New Roman" w:cs="Times New Roman"/>
          <w:sz w:val="24"/>
          <w:szCs w:val="24"/>
        </w:rPr>
        <w:t xml:space="preserve">(отпуска) вместо меня принимал участие заместитель. Нужно внести поправки в положение о комиссии. </w:t>
      </w:r>
    </w:p>
    <w:p w14:paraId="5C75037D" w14:textId="43F5BC0B" w:rsidR="000710AD" w:rsidRPr="00AD190F" w:rsidRDefault="000710AD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Ю.В. Гришаев:</w:t>
      </w:r>
      <w:r w:rsidRPr="00207B7A">
        <w:rPr>
          <w:rFonts w:ascii="Times New Roman" w:hAnsi="Times New Roman" w:cs="Times New Roman"/>
          <w:sz w:val="24"/>
          <w:szCs w:val="24"/>
        </w:rPr>
        <w:t xml:space="preserve"> Положение по наградам на сегодняшний день позволяет 2 человека представить к этой награде?</w:t>
      </w:r>
    </w:p>
    <w:p w14:paraId="453BCCCF" w14:textId="7F39CBFD" w:rsidR="000710AD" w:rsidRPr="00207B7A" w:rsidRDefault="000710AD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Л.А. Никитина:</w:t>
      </w:r>
      <w:r w:rsidRPr="00207B7A">
        <w:rPr>
          <w:rFonts w:ascii="Times New Roman" w:hAnsi="Times New Roman" w:cs="Times New Roman"/>
          <w:sz w:val="24"/>
          <w:szCs w:val="24"/>
        </w:rPr>
        <w:t xml:space="preserve"> Да. Квота имеется. </w:t>
      </w:r>
    </w:p>
    <w:p w14:paraId="50451141" w14:textId="67539B2C" w:rsidR="00985BA5" w:rsidRPr="00207B7A" w:rsidRDefault="000710AD" w:rsidP="00985BA5">
      <w:pPr>
        <w:spacing w:after="0" w:line="240" w:lineRule="auto"/>
        <w:ind w:firstLine="709"/>
        <w:jc w:val="both"/>
      </w:pPr>
      <w:r w:rsidRPr="00207B7A">
        <w:rPr>
          <w:rFonts w:ascii="Times New Roman" w:hAnsi="Times New Roman" w:cs="Times New Roman"/>
          <w:b/>
          <w:sz w:val="24"/>
        </w:rPr>
        <w:t>Р.В. Бринстер:</w:t>
      </w:r>
      <w:r w:rsidRPr="00207B7A">
        <w:rPr>
          <w:rFonts w:ascii="Times New Roman" w:hAnsi="Times New Roman" w:cs="Times New Roman"/>
          <w:sz w:val="24"/>
        </w:rPr>
        <w:t xml:space="preserve"> Вопросы? Предложения? </w:t>
      </w:r>
      <w:r w:rsidR="00985BA5" w:rsidRPr="00207B7A">
        <w:rPr>
          <w:rFonts w:ascii="Times New Roman" w:hAnsi="Times New Roman" w:cs="Times New Roman"/>
          <w:sz w:val="24"/>
        </w:rPr>
        <w:t>От комиссии.</w:t>
      </w:r>
    </w:p>
    <w:p w14:paraId="7678CBC9" w14:textId="2A3616B9" w:rsidR="00985BA5" w:rsidRPr="00207B7A" w:rsidRDefault="00985BA5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 xml:space="preserve">Е.А. Орешкин: </w:t>
      </w:r>
      <w:r w:rsidRPr="00207B7A">
        <w:rPr>
          <w:rFonts w:ascii="Times New Roman" w:hAnsi="Times New Roman" w:cs="Times New Roman"/>
          <w:sz w:val="24"/>
          <w:szCs w:val="24"/>
        </w:rPr>
        <w:t>Вопрос был рассмотрен на постоянной мандатной комиссии и рекомендован к принятию</w:t>
      </w:r>
      <w:r w:rsidR="000710AD" w:rsidRPr="00207B7A">
        <w:rPr>
          <w:rFonts w:ascii="Times New Roman" w:hAnsi="Times New Roman" w:cs="Times New Roman"/>
          <w:sz w:val="24"/>
          <w:szCs w:val="24"/>
        </w:rPr>
        <w:t xml:space="preserve"> с поправками</w:t>
      </w:r>
      <w:r w:rsidR="00207B7A">
        <w:rPr>
          <w:rFonts w:ascii="Times New Roman" w:hAnsi="Times New Roman" w:cs="Times New Roman"/>
          <w:sz w:val="24"/>
          <w:szCs w:val="24"/>
        </w:rPr>
        <w:t>. О</w:t>
      </w:r>
      <w:r w:rsidR="000710AD" w:rsidRPr="00207B7A">
        <w:rPr>
          <w:rFonts w:ascii="Times New Roman" w:hAnsi="Times New Roman" w:cs="Times New Roman"/>
          <w:sz w:val="24"/>
          <w:szCs w:val="24"/>
        </w:rPr>
        <w:t>ставить 1 человека - Белинскую Ирину Павловну, а Собровину Татьяну Сергеевну пока нет.</w:t>
      </w:r>
    </w:p>
    <w:p w14:paraId="3634F501" w14:textId="77777777" w:rsidR="008358BE" w:rsidRPr="00207B7A" w:rsidRDefault="002546F1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207B7A">
        <w:rPr>
          <w:rFonts w:ascii="Times New Roman" w:hAnsi="Times New Roman" w:cs="Times New Roman"/>
          <w:sz w:val="24"/>
          <w:szCs w:val="24"/>
        </w:rPr>
        <w:t xml:space="preserve"> </w:t>
      </w:r>
      <w:r w:rsidR="000710AD" w:rsidRPr="00207B7A">
        <w:rPr>
          <w:rFonts w:ascii="Times New Roman" w:hAnsi="Times New Roman" w:cs="Times New Roman"/>
          <w:sz w:val="24"/>
          <w:szCs w:val="24"/>
        </w:rPr>
        <w:t>Поступило 2 предложения. Предложение Юрия Васильевича голосовать за 2 канди</w:t>
      </w:r>
      <w:r w:rsidR="008358BE" w:rsidRPr="00207B7A">
        <w:rPr>
          <w:rFonts w:ascii="Times New Roman" w:hAnsi="Times New Roman" w:cs="Times New Roman"/>
          <w:sz w:val="24"/>
          <w:szCs w:val="24"/>
        </w:rPr>
        <w:t>датуры и мое предложение голосовать за 1 кандидатуру Белинской Ирины П</w:t>
      </w:r>
      <w:bookmarkStart w:id="0" w:name="_GoBack"/>
      <w:bookmarkEnd w:id="0"/>
      <w:r w:rsidR="008358BE" w:rsidRPr="00207B7A">
        <w:rPr>
          <w:rFonts w:ascii="Times New Roman" w:hAnsi="Times New Roman" w:cs="Times New Roman"/>
          <w:sz w:val="24"/>
          <w:szCs w:val="24"/>
        </w:rPr>
        <w:t xml:space="preserve">авловны. </w:t>
      </w:r>
    </w:p>
    <w:p w14:paraId="2959BFAC" w14:textId="0882A59D" w:rsidR="008358BE" w:rsidRPr="00207B7A" w:rsidRDefault="008358BE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sz w:val="24"/>
          <w:szCs w:val="24"/>
        </w:rPr>
        <w:t>Выносим на голосование. Кто за то, чтобы вынести к награждению 1 кандидатуру</w:t>
      </w:r>
      <w:r w:rsidRPr="00AD1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7B7A">
        <w:rPr>
          <w:rFonts w:ascii="Times New Roman" w:hAnsi="Times New Roman" w:cs="Times New Roman"/>
          <w:sz w:val="24"/>
          <w:szCs w:val="24"/>
        </w:rPr>
        <w:t>Белинск</w:t>
      </w:r>
      <w:r w:rsidR="00207B7A" w:rsidRPr="00207B7A">
        <w:rPr>
          <w:rFonts w:ascii="Times New Roman" w:hAnsi="Times New Roman" w:cs="Times New Roman"/>
          <w:sz w:val="24"/>
          <w:szCs w:val="24"/>
        </w:rPr>
        <w:t>ой</w:t>
      </w:r>
      <w:r w:rsidRPr="00207B7A">
        <w:rPr>
          <w:rFonts w:ascii="Times New Roman" w:hAnsi="Times New Roman" w:cs="Times New Roman"/>
          <w:sz w:val="24"/>
          <w:szCs w:val="24"/>
        </w:rPr>
        <w:t xml:space="preserve"> </w:t>
      </w:r>
      <w:r w:rsidR="00207B7A" w:rsidRPr="00207B7A">
        <w:rPr>
          <w:rFonts w:ascii="Times New Roman" w:hAnsi="Times New Roman" w:cs="Times New Roman"/>
          <w:sz w:val="24"/>
          <w:szCs w:val="24"/>
        </w:rPr>
        <w:t>И</w:t>
      </w:r>
      <w:r w:rsidRPr="00207B7A">
        <w:rPr>
          <w:rFonts w:ascii="Times New Roman" w:hAnsi="Times New Roman" w:cs="Times New Roman"/>
          <w:sz w:val="24"/>
          <w:szCs w:val="24"/>
        </w:rPr>
        <w:t>рин</w:t>
      </w:r>
      <w:r w:rsidR="00207B7A" w:rsidRPr="00207B7A">
        <w:rPr>
          <w:rFonts w:ascii="Times New Roman" w:hAnsi="Times New Roman" w:cs="Times New Roman"/>
          <w:sz w:val="24"/>
          <w:szCs w:val="24"/>
        </w:rPr>
        <w:t>ы</w:t>
      </w:r>
      <w:r w:rsidRPr="00207B7A">
        <w:rPr>
          <w:rFonts w:ascii="Times New Roman" w:hAnsi="Times New Roman" w:cs="Times New Roman"/>
          <w:sz w:val="24"/>
          <w:szCs w:val="24"/>
        </w:rPr>
        <w:t xml:space="preserve"> </w:t>
      </w:r>
      <w:r w:rsidR="00207B7A" w:rsidRPr="00207B7A">
        <w:rPr>
          <w:rFonts w:ascii="Times New Roman" w:hAnsi="Times New Roman" w:cs="Times New Roman"/>
          <w:sz w:val="24"/>
          <w:szCs w:val="24"/>
        </w:rPr>
        <w:t>П</w:t>
      </w:r>
      <w:r w:rsidRPr="00207B7A">
        <w:rPr>
          <w:rFonts w:ascii="Times New Roman" w:hAnsi="Times New Roman" w:cs="Times New Roman"/>
          <w:sz w:val="24"/>
          <w:szCs w:val="24"/>
        </w:rPr>
        <w:t xml:space="preserve">авловны. </w:t>
      </w:r>
      <w:r w:rsidR="002546F1" w:rsidRPr="00207B7A">
        <w:rPr>
          <w:rFonts w:ascii="Times New Roman" w:hAnsi="Times New Roman" w:cs="Times New Roman"/>
          <w:sz w:val="24"/>
          <w:szCs w:val="24"/>
        </w:rPr>
        <w:t xml:space="preserve">Прошу голосовать, кто за? Против? Воздержались? </w:t>
      </w:r>
    </w:p>
    <w:p w14:paraId="706450E3" w14:textId="61530053" w:rsidR="002546F1" w:rsidRPr="00207B7A" w:rsidRDefault="008358BE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sz w:val="24"/>
          <w:szCs w:val="24"/>
        </w:rPr>
        <w:t>За второе предложение</w:t>
      </w:r>
      <w:r w:rsidR="00207B7A" w:rsidRPr="00207B7A">
        <w:rPr>
          <w:rFonts w:ascii="Times New Roman" w:hAnsi="Times New Roman" w:cs="Times New Roman"/>
          <w:sz w:val="24"/>
          <w:szCs w:val="24"/>
        </w:rPr>
        <w:t>,</w:t>
      </w:r>
      <w:r w:rsidRPr="00207B7A">
        <w:rPr>
          <w:rFonts w:ascii="Times New Roman" w:hAnsi="Times New Roman" w:cs="Times New Roman"/>
          <w:sz w:val="24"/>
          <w:szCs w:val="24"/>
        </w:rPr>
        <w:t xml:space="preserve"> я сч</w:t>
      </w:r>
      <w:r w:rsidR="00AD190F" w:rsidRPr="00207B7A">
        <w:rPr>
          <w:rFonts w:ascii="Times New Roman" w:hAnsi="Times New Roman" w:cs="Times New Roman"/>
          <w:sz w:val="24"/>
          <w:szCs w:val="24"/>
        </w:rPr>
        <w:t>итаю</w:t>
      </w:r>
      <w:r w:rsidR="00207B7A" w:rsidRPr="00207B7A">
        <w:rPr>
          <w:rFonts w:ascii="Times New Roman" w:hAnsi="Times New Roman" w:cs="Times New Roman"/>
          <w:sz w:val="24"/>
          <w:szCs w:val="24"/>
        </w:rPr>
        <w:t>,</w:t>
      </w:r>
      <w:r w:rsidR="00AD190F" w:rsidRPr="00207B7A">
        <w:rPr>
          <w:rFonts w:ascii="Times New Roman" w:hAnsi="Times New Roman" w:cs="Times New Roman"/>
          <w:sz w:val="24"/>
          <w:szCs w:val="24"/>
        </w:rPr>
        <w:t xml:space="preserve"> уже можно не голосовать</w:t>
      </w:r>
      <w:r w:rsidR="00207B7A" w:rsidRPr="00207B7A">
        <w:rPr>
          <w:rFonts w:ascii="Times New Roman" w:hAnsi="Times New Roman" w:cs="Times New Roman"/>
          <w:sz w:val="24"/>
          <w:szCs w:val="24"/>
        </w:rPr>
        <w:t>,</w:t>
      </w:r>
      <w:r w:rsidR="00AD190F" w:rsidRPr="00207B7A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E161CB" w:rsidRPr="00207B7A">
        <w:rPr>
          <w:rFonts w:ascii="Times New Roman" w:hAnsi="Times New Roman" w:cs="Times New Roman"/>
          <w:sz w:val="24"/>
          <w:szCs w:val="24"/>
        </w:rPr>
        <w:t>большинство</w:t>
      </w:r>
      <w:r w:rsidR="00AD190F" w:rsidRPr="00207B7A">
        <w:rPr>
          <w:rFonts w:ascii="Times New Roman" w:hAnsi="Times New Roman" w:cs="Times New Roman"/>
          <w:sz w:val="24"/>
          <w:szCs w:val="24"/>
        </w:rPr>
        <w:t xml:space="preserve"> проголосовало за 1 предложение.</w:t>
      </w:r>
      <w:r w:rsidRPr="00207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FFEA3" w14:textId="77777777" w:rsidR="002546F1" w:rsidRPr="00AD190F" w:rsidRDefault="002546F1" w:rsidP="002546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422F63F" w14:textId="77777777" w:rsidR="00C87943" w:rsidRPr="00207B7A" w:rsidRDefault="00C87943" w:rsidP="00C8794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B7A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2C4DB95D" w14:textId="6EAA15FE" w:rsidR="00C87943" w:rsidRPr="00207B7A" w:rsidRDefault="00C87943" w:rsidP="00C8794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B7A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20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BE" w:rsidRPr="00207B7A">
        <w:rPr>
          <w:rFonts w:ascii="Times New Roman" w:hAnsi="Times New Roman" w:cs="Times New Roman"/>
          <w:b/>
          <w:sz w:val="24"/>
          <w:szCs w:val="24"/>
        </w:rPr>
        <w:t>с поправками</w:t>
      </w:r>
      <w:r w:rsidRPr="00207B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CCDC88" w14:textId="6CDD1B39" w:rsidR="00C87943" w:rsidRPr="00717E6B" w:rsidRDefault="00C87943" w:rsidP="00C8794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E6B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717E6B" w:rsidRPr="00717E6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717E6B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0, воздержались – </w:t>
      </w:r>
      <w:r w:rsidR="008358BE" w:rsidRPr="00717E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7E6B">
        <w:rPr>
          <w:rFonts w:ascii="Times New Roman" w:hAnsi="Times New Roman" w:cs="Times New Roman"/>
          <w:b/>
          <w:bCs/>
          <w:sz w:val="24"/>
          <w:szCs w:val="24"/>
        </w:rPr>
        <w:t>, не голосовал – 0.</w:t>
      </w:r>
    </w:p>
    <w:p w14:paraId="1A352CA5" w14:textId="77777777" w:rsidR="00C87943" w:rsidRPr="00207B7A" w:rsidRDefault="00C87943" w:rsidP="00C87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B7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4FE6440" w14:textId="7BC58D75" w:rsidR="00C87943" w:rsidRPr="00207B7A" w:rsidRDefault="00C87943" w:rsidP="00C8794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B7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="00AD190F" w:rsidRPr="00207B7A">
        <w:rPr>
          <w:rFonts w:ascii="Times New Roman" w:hAnsi="Times New Roman" w:cs="Times New Roman"/>
          <w:b/>
          <w:sz w:val="24"/>
          <w:szCs w:val="24"/>
        </w:rPr>
        <w:t>с поправками</w:t>
      </w:r>
      <w:r w:rsidRPr="00207B7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46C00247" w14:textId="77777777" w:rsidR="002546F1" w:rsidRDefault="002546F1" w:rsidP="00E74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E9B3AEA" w14:textId="77777777" w:rsidR="00B52E27" w:rsidRPr="00B52E27" w:rsidRDefault="00E748D8" w:rsidP="00B52E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43611">
        <w:rPr>
          <w:rFonts w:ascii="Times New Roman" w:hAnsi="Times New Roman" w:cs="Times New Roman"/>
          <w:b/>
          <w:sz w:val="24"/>
          <w:szCs w:val="26"/>
        </w:rPr>
        <w:t>7</w:t>
      </w:r>
      <w:r w:rsidRPr="00E748D8">
        <w:rPr>
          <w:rFonts w:ascii="Times New Roman" w:hAnsi="Times New Roman" w:cs="Times New Roman"/>
          <w:b/>
          <w:sz w:val="24"/>
          <w:szCs w:val="26"/>
        </w:rPr>
        <w:t xml:space="preserve">. Слушали: </w:t>
      </w:r>
      <w:r w:rsidR="00B52E27" w:rsidRPr="00B52E27">
        <w:rPr>
          <w:rFonts w:ascii="Times New Roman" w:hAnsi="Times New Roman" w:cs="Times New Roman"/>
          <w:sz w:val="25"/>
          <w:szCs w:val="25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52E27" w:rsidRPr="00B52E27" w14:paraId="4E8644B0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3DA" w14:textId="77777777" w:rsidR="00B52E27" w:rsidRPr="00B52E27" w:rsidRDefault="00B52E27" w:rsidP="00B5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2E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ACD" w14:textId="77777777" w:rsidR="00B52E27" w:rsidRPr="00B52E27" w:rsidRDefault="00B52E27" w:rsidP="00B52E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B52E27">
              <w:rPr>
                <w:rFonts w:ascii="Times New Roman" w:hAnsi="Times New Roman" w:cs="Times New Roman"/>
                <w:i/>
                <w:sz w:val="20"/>
              </w:rPr>
              <w:t>Денис Александрович Богославский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B52E27" w:rsidRPr="00B52E27" w14:paraId="4CBF5124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005E217" w14:textId="77777777" w:rsidR="00B52E27" w:rsidRPr="00B52E27" w:rsidRDefault="00B52E27" w:rsidP="00B52E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E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AAE185C" w14:textId="77777777" w:rsidR="00947EB8" w:rsidRDefault="00947EB8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0CDD" w14:textId="5A77EB47" w:rsidR="002546F1" w:rsidRDefault="002546F1" w:rsidP="002546F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Pr="006C47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4745">
        <w:rPr>
          <w:rFonts w:ascii="Times New Roman" w:hAnsi="Times New Roman" w:cs="Times New Roman"/>
          <w:sz w:val="24"/>
          <w:szCs w:val="24"/>
        </w:rPr>
        <w:t xml:space="preserve">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  <w:r w:rsidRPr="004B6297">
        <w:t xml:space="preserve"> </w:t>
      </w:r>
      <w:r w:rsidR="00AD190F" w:rsidRPr="00AD190F">
        <w:rPr>
          <w:rFonts w:ascii="Times New Roman" w:hAnsi="Times New Roman" w:cs="Times New Roman"/>
        </w:rPr>
        <w:t>От комиссии</w:t>
      </w:r>
      <w:r w:rsidR="00AD190F">
        <w:rPr>
          <w:rFonts w:ascii="Times New Roman" w:hAnsi="Times New Roman" w:cs="Times New Roman"/>
        </w:rPr>
        <w:t>.</w:t>
      </w:r>
    </w:p>
    <w:p w14:paraId="46C0BBAD" w14:textId="77777777" w:rsidR="00AD190F" w:rsidRPr="00CE0261" w:rsidRDefault="00AD190F" w:rsidP="00AD1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Тагильцев</w:t>
      </w:r>
      <w:r w:rsidRPr="00CE02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0261">
        <w:rPr>
          <w:rFonts w:ascii="Times New Roman" w:hAnsi="Times New Roman" w:cs="Times New Roman"/>
          <w:sz w:val="24"/>
          <w:szCs w:val="24"/>
        </w:rPr>
        <w:t xml:space="preserve">Вопрос был рассмотрен на постоя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бюджету и экономике </w:t>
      </w:r>
      <w:r w:rsidRPr="00CE0261">
        <w:rPr>
          <w:rFonts w:ascii="Times New Roman" w:hAnsi="Times New Roman" w:cs="Times New Roman"/>
          <w:sz w:val="24"/>
          <w:szCs w:val="24"/>
        </w:rPr>
        <w:t>и рекомендован к принятию.</w:t>
      </w:r>
    </w:p>
    <w:p w14:paraId="77CC7FF3" w14:textId="1C15F9F3" w:rsidR="002546F1" w:rsidRDefault="002546F1" w:rsidP="002546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92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5392B">
        <w:rPr>
          <w:rFonts w:ascii="Times New Roman" w:hAnsi="Times New Roman" w:cs="Times New Roman"/>
          <w:sz w:val="24"/>
          <w:szCs w:val="24"/>
        </w:rPr>
        <w:t xml:space="preserve"> Прошу голосовать, кто за? Против? Воздержались</w:t>
      </w:r>
      <w:r w:rsidRPr="006C4745">
        <w:rPr>
          <w:rFonts w:ascii="Times New Roman" w:hAnsi="Times New Roman" w:cs="Times New Roman"/>
          <w:sz w:val="24"/>
          <w:szCs w:val="24"/>
        </w:rPr>
        <w:t>? Принято единогласно.</w:t>
      </w:r>
    </w:p>
    <w:p w14:paraId="7B558D2D" w14:textId="77777777" w:rsidR="002546F1" w:rsidRDefault="002546F1" w:rsidP="00D05D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23229" w14:textId="77777777" w:rsidR="00580EA8" w:rsidRPr="00A77F35" w:rsidRDefault="00580EA8" w:rsidP="00580EA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484B1A33" w14:textId="77777777" w:rsidR="00580EA8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й проект решения</w:t>
      </w:r>
      <w:r w:rsidRPr="00EE3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38DF10" w14:textId="77777777" w:rsidR="00580EA8" w:rsidRPr="002931E5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, против – 0, воздержались – 0, не голосовал – 0.</w:t>
      </w:r>
    </w:p>
    <w:p w14:paraId="14D215B3" w14:textId="77777777" w:rsidR="00580EA8" w:rsidRPr="002931E5" w:rsidRDefault="00580EA8" w:rsidP="0058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5A971FEF" w14:textId="77777777" w:rsidR="00580EA8" w:rsidRPr="002931E5" w:rsidRDefault="00580EA8" w:rsidP="00580E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0FE98" w14:textId="77777777" w:rsidR="00580EA8" w:rsidRPr="00AB760C" w:rsidRDefault="00580EA8" w:rsidP="0028411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A875C" w14:textId="2291CD60" w:rsidR="00284110" w:rsidRPr="00284110" w:rsidRDefault="00B52E27" w:rsidP="0028411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6"/>
        </w:rPr>
        <w:t>8</w:t>
      </w:r>
      <w:r w:rsidR="00947EB8" w:rsidRPr="00947EB8">
        <w:rPr>
          <w:rFonts w:ascii="Times New Roman" w:hAnsi="Times New Roman" w:cs="Times New Roman"/>
          <w:b/>
          <w:sz w:val="24"/>
          <w:szCs w:val="26"/>
        </w:rPr>
        <w:t xml:space="preserve">. Слушали: </w:t>
      </w:r>
      <w:r w:rsidR="00284110" w:rsidRPr="00284110">
        <w:rPr>
          <w:rFonts w:ascii="Times New Roman" w:hAnsi="Times New Roman" w:cs="Times New Roman"/>
          <w:sz w:val="25"/>
          <w:szCs w:val="25"/>
        </w:rPr>
        <w:t xml:space="preserve">О плане строительства на 2026 год жилых домов в городских и  сельских </w:t>
      </w:r>
      <w:r w:rsidR="00284110">
        <w:rPr>
          <w:rFonts w:ascii="Times New Roman" w:hAnsi="Times New Roman" w:cs="Times New Roman"/>
          <w:sz w:val="25"/>
          <w:szCs w:val="25"/>
        </w:rPr>
        <w:t xml:space="preserve">поселениях </w:t>
      </w:r>
      <w:r w:rsidR="00284110" w:rsidRPr="00284110">
        <w:rPr>
          <w:rFonts w:ascii="Times New Roman" w:hAnsi="Times New Roman" w:cs="Times New Roman"/>
          <w:sz w:val="25"/>
          <w:szCs w:val="25"/>
        </w:rPr>
        <w:t>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4110" w:rsidRPr="00284110" w14:paraId="2A4D7774" w14:textId="77777777" w:rsidTr="00764D8D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C0B2" w14:textId="77777777" w:rsidR="00284110" w:rsidRPr="00284110" w:rsidRDefault="00284110" w:rsidP="0028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10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246" w14:textId="77777777" w:rsidR="00284110" w:rsidRPr="00284110" w:rsidRDefault="00284110" w:rsidP="002841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84110">
              <w:rPr>
                <w:rFonts w:ascii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</w:tc>
      </w:tr>
    </w:tbl>
    <w:p w14:paraId="613C7B37" w14:textId="3A3BCBFC" w:rsidR="00947EB8" w:rsidRDefault="00947EB8" w:rsidP="002841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E5D44" w14:textId="2E111131" w:rsidR="00947EB8" w:rsidRPr="00C8665C" w:rsidRDefault="00C67679" w:rsidP="00947EB8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C67679">
        <w:rPr>
          <w:rFonts w:ascii="Times New Roman" w:hAnsi="Times New Roman" w:cs="Times New Roman"/>
          <w:b/>
          <w:sz w:val="24"/>
          <w:szCs w:val="24"/>
        </w:rPr>
        <w:t>А.А. Кошманов</w:t>
      </w:r>
      <w:r w:rsidR="00947EB8" w:rsidRPr="00C676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665C" w:rsidRPr="00C8665C">
        <w:rPr>
          <w:rFonts w:ascii="Times New Roman" w:hAnsi="Times New Roman" w:cs="Times New Roman"/>
          <w:sz w:val="24"/>
          <w:szCs w:val="24"/>
        </w:rPr>
        <w:t>на сегодняшний день необходимо 970 млн. руб</w:t>
      </w:r>
      <w:r w:rsidR="00C8665C">
        <w:rPr>
          <w:rFonts w:ascii="Times New Roman" w:hAnsi="Times New Roman" w:cs="Times New Roman"/>
          <w:sz w:val="24"/>
          <w:szCs w:val="24"/>
        </w:rPr>
        <w:t>.,</w:t>
      </w:r>
      <w:r w:rsidR="00C8665C" w:rsidRPr="00C8665C">
        <w:rPr>
          <w:rFonts w:ascii="Times New Roman" w:hAnsi="Times New Roman" w:cs="Times New Roman"/>
          <w:sz w:val="24"/>
          <w:szCs w:val="24"/>
        </w:rPr>
        <w:t xml:space="preserve"> чтобы снести</w:t>
      </w:r>
      <w:r w:rsidR="00C8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65C" w:rsidRPr="00C8665C">
        <w:rPr>
          <w:rFonts w:ascii="Times New Roman" w:hAnsi="Times New Roman" w:cs="Times New Roman"/>
          <w:sz w:val="24"/>
          <w:szCs w:val="24"/>
        </w:rPr>
        <w:lastRenderedPageBreak/>
        <w:t>непригодное аварийное жилье</w:t>
      </w:r>
      <w:r w:rsidR="00C8665C">
        <w:rPr>
          <w:rFonts w:ascii="Times New Roman" w:hAnsi="Times New Roman" w:cs="Times New Roman"/>
          <w:sz w:val="24"/>
          <w:szCs w:val="24"/>
        </w:rPr>
        <w:t xml:space="preserve">. </w:t>
      </w:r>
      <w:r w:rsidR="00C21A62">
        <w:rPr>
          <w:rFonts w:ascii="Times New Roman" w:hAnsi="Times New Roman" w:cs="Times New Roman"/>
          <w:sz w:val="24"/>
          <w:szCs w:val="24"/>
        </w:rPr>
        <w:t xml:space="preserve">Комиссия по ЖКХ считает, что </w:t>
      </w:r>
      <w:r w:rsidR="00C8665C">
        <w:rPr>
          <w:rFonts w:ascii="Times New Roman" w:hAnsi="Times New Roman" w:cs="Times New Roman"/>
          <w:sz w:val="24"/>
          <w:szCs w:val="24"/>
        </w:rPr>
        <w:t>депутатам Думы обратиться к Губернатору с просьбой о дополнительном финансировании.</w:t>
      </w:r>
    </w:p>
    <w:p w14:paraId="329EBD3A" w14:textId="48405E99" w:rsidR="00947EB8" w:rsidRPr="00207B7A" w:rsidRDefault="00C8665C" w:rsidP="00947EB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947EB8" w:rsidRPr="00207B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7B7A">
        <w:rPr>
          <w:rFonts w:ascii="Times New Roman" w:hAnsi="Times New Roman" w:cs="Times New Roman"/>
          <w:sz w:val="24"/>
          <w:szCs w:val="24"/>
        </w:rPr>
        <w:t>Александр Иванович</w:t>
      </w:r>
      <w:r w:rsidR="00207B7A" w:rsidRPr="00207B7A">
        <w:rPr>
          <w:rFonts w:ascii="Times New Roman" w:hAnsi="Times New Roman" w:cs="Times New Roman"/>
          <w:sz w:val="24"/>
          <w:szCs w:val="24"/>
        </w:rPr>
        <w:t>,</w:t>
      </w:r>
      <w:r w:rsidRPr="00207B7A">
        <w:rPr>
          <w:rFonts w:ascii="Times New Roman" w:hAnsi="Times New Roman" w:cs="Times New Roman"/>
          <w:sz w:val="24"/>
          <w:szCs w:val="24"/>
        </w:rPr>
        <w:t xml:space="preserve"> такое письмо требуется?</w:t>
      </w:r>
    </w:p>
    <w:p w14:paraId="58ADFB0E" w14:textId="1387988E" w:rsidR="00947EB8" w:rsidRPr="00207B7A" w:rsidRDefault="00C8665C" w:rsidP="00C8665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>А.И. Уланов</w:t>
      </w:r>
      <w:r w:rsidR="00947EB8" w:rsidRPr="00207B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7B7A">
        <w:rPr>
          <w:rFonts w:ascii="Times New Roman" w:hAnsi="Times New Roman" w:cs="Times New Roman"/>
          <w:sz w:val="24"/>
          <w:szCs w:val="24"/>
        </w:rPr>
        <w:t>Письмо направлено от имени администрации на сумму 470 млн. руб</w:t>
      </w:r>
      <w:r w:rsidR="00947EB8" w:rsidRPr="00207B7A">
        <w:rPr>
          <w:rFonts w:ascii="Times New Roman" w:hAnsi="Times New Roman" w:cs="Times New Roman"/>
          <w:sz w:val="24"/>
          <w:szCs w:val="24"/>
        </w:rPr>
        <w:t>.</w:t>
      </w:r>
    </w:p>
    <w:p w14:paraId="38D13F6B" w14:textId="77777777" w:rsidR="00C21A62" w:rsidRPr="00717E6B" w:rsidRDefault="00C8665C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717E6B">
        <w:rPr>
          <w:rFonts w:ascii="Times New Roman" w:hAnsi="Times New Roman" w:cs="Times New Roman"/>
          <w:sz w:val="24"/>
          <w:szCs w:val="24"/>
        </w:rPr>
        <w:t xml:space="preserve"> Предлагаю дождаться ответа на данное письмо.</w:t>
      </w:r>
    </w:p>
    <w:p w14:paraId="1289910A" w14:textId="4C9BC8DB" w:rsidR="00C21A62" w:rsidRPr="00717E6B" w:rsidRDefault="00C21A62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b/>
          <w:sz w:val="24"/>
          <w:szCs w:val="24"/>
        </w:rPr>
        <w:t xml:space="preserve">А.В. Зяблицев: </w:t>
      </w:r>
      <w:r w:rsidRPr="00717E6B">
        <w:rPr>
          <w:rFonts w:ascii="Times New Roman" w:hAnsi="Times New Roman" w:cs="Times New Roman"/>
          <w:sz w:val="24"/>
          <w:szCs w:val="24"/>
        </w:rPr>
        <w:t>Предлагаю организовать совещание и определить</w:t>
      </w:r>
      <w:r w:rsidR="00717E6B" w:rsidRPr="00717E6B">
        <w:rPr>
          <w:rFonts w:ascii="Times New Roman" w:hAnsi="Times New Roman" w:cs="Times New Roman"/>
          <w:sz w:val="24"/>
          <w:szCs w:val="24"/>
        </w:rPr>
        <w:t>,</w:t>
      </w:r>
      <w:r w:rsidRPr="00717E6B">
        <w:rPr>
          <w:rFonts w:ascii="Times New Roman" w:hAnsi="Times New Roman" w:cs="Times New Roman"/>
          <w:sz w:val="24"/>
          <w:szCs w:val="24"/>
        </w:rPr>
        <w:t xml:space="preserve"> какой потенциал по стройкам и какими силами мы будем это делать. </w:t>
      </w:r>
    </w:p>
    <w:p w14:paraId="57356B73" w14:textId="77777777" w:rsidR="00BE0E96" w:rsidRPr="00717E6B" w:rsidRDefault="00C21A62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717E6B">
        <w:rPr>
          <w:rFonts w:ascii="Times New Roman" w:hAnsi="Times New Roman" w:cs="Times New Roman"/>
          <w:sz w:val="24"/>
          <w:szCs w:val="24"/>
        </w:rPr>
        <w:t xml:space="preserve"> Есть предложение от комиссии обратиться от Думы района к Губернатору с просьбой о дополнительном финансировании. Предложение текст письма подготовить администрации района, а я подпишу. </w:t>
      </w:r>
      <w:r w:rsidR="00BE0E96" w:rsidRPr="00717E6B">
        <w:rPr>
          <w:rFonts w:ascii="Times New Roman" w:hAnsi="Times New Roman" w:cs="Times New Roman"/>
          <w:sz w:val="24"/>
          <w:szCs w:val="24"/>
        </w:rPr>
        <w:t xml:space="preserve">Выносим на голосование протокольное поручение. </w:t>
      </w:r>
    </w:p>
    <w:p w14:paraId="4B4B98B6" w14:textId="37681044" w:rsidR="00BE0E96" w:rsidRPr="00717E6B" w:rsidRDefault="00BE0E96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Прошу голосовать, кто за? Против? Воздержались? Принято единогласно.</w:t>
      </w:r>
    </w:p>
    <w:p w14:paraId="0766511E" w14:textId="77777777" w:rsidR="00C8665C" w:rsidRPr="00284110" w:rsidRDefault="00C8665C" w:rsidP="00947EB8">
      <w:pPr>
        <w:pStyle w:val="ab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38C461" w14:textId="77777777" w:rsidR="00580EA8" w:rsidRPr="00A77F35" w:rsidRDefault="00580EA8" w:rsidP="00580EA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7F3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</w:p>
    <w:p w14:paraId="19D28971" w14:textId="698A0D81" w:rsidR="00580EA8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Pr="00EE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E96">
        <w:rPr>
          <w:rFonts w:ascii="Times New Roman" w:hAnsi="Times New Roman" w:cs="Times New Roman"/>
          <w:b/>
          <w:bCs/>
          <w:sz w:val="24"/>
          <w:szCs w:val="24"/>
        </w:rPr>
        <w:t>протокольное поручение</w:t>
      </w: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EF837A" w14:textId="77777777" w:rsidR="00580EA8" w:rsidRPr="002931E5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, против – 0, воздержались – 0, не голосовал – 0.</w:t>
      </w:r>
    </w:p>
    <w:p w14:paraId="4B93A77A" w14:textId="77777777" w:rsidR="00580EA8" w:rsidRPr="002931E5" w:rsidRDefault="00580EA8" w:rsidP="0058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7A8CCA16" w14:textId="529E348B" w:rsidR="00580EA8" w:rsidRPr="002931E5" w:rsidRDefault="00580EA8" w:rsidP="00580E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E5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E0E96" w:rsidRPr="00BE0E96">
        <w:rPr>
          <w:rFonts w:ascii="Times New Roman" w:hAnsi="Times New Roman" w:cs="Times New Roman"/>
          <w:b/>
          <w:bCs/>
          <w:sz w:val="24"/>
          <w:szCs w:val="24"/>
        </w:rPr>
        <w:t>принять протокольное пору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3194DF" w14:textId="77777777" w:rsidR="00580EA8" w:rsidRPr="00580EA8" w:rsidRDefault="00580EA8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A5894" w14:textId="62445F44" w:rsidR="007300B6" w:rsidRDefault="000D22D2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AF5F31" w:rsidRPr="00AF5F31">
        <w:rPr>
          <w:rFonts w:ascii="Times New Roman" w:hAnsi="Times New Roman" w:cs="Times New Roman"/>
          <w:b/>
          <w:sz w:val="24"/>
          <w:szCs w:val="24"/>
        </w:rPr>
        <w:t>:</w:t>
      </w:r>
      <w:r w:rsidR="00AF5F31" w:rsidRPr="00AF5F31">
        <w:rPr>
          <w:rFonts w:ascii="Times New Roman" w:hAnsi="Times New Roman" w:cs="Times New Roman"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A95">
        <w:rPr>
          <w:rFonts w:ascii="Times New Roman" w:hAnsi="Times New Roman" w:cs="Times New Roman"/>
          <w:bCs/>
          <w:sz w:val="24"/>
          <w:szCs w:val="24"/>
        </w:rPr>
        <w:t>повестка заседания исчерпана. З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аседание </w:t>
      </w:r>
      <w:r w:rsidR="00845A95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прошу считать закрытым. </w:t>
      </w:r>
    </w:p>
    <w:p w14:paraId="5E9F9A86" w14:textId="77777777" w:rsidR="00845A95" w:rsidRPr="009C0E5D" w:rsidRDefault="00845A95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B567" w14:textId="77777777" w:rsidR="00BB11BE" w:rsidRPr="009C0E5D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6C6" w14:textId="77777777" w:rsidR="00BB11BE" w:rsidRPr="009C0E5D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927695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018E2BAE" w:rsidR="00E332D8" w:rsidRPr="00E332D8" w:rsidRDefault="000D22D2" w:rsidP="000D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>ред</w:t>
            </w:r>
            <w:r w:rsidR="006A35B6">
              <w:rPr>
                <w:rFonts w:ascii="Times New Roman" w:hAnsi="Times New Roman"/>
                <w:sz w:val="24"/>
                <w:szCs w:val="28"/>
              </w:rPr>
              <w:t>се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 xml:space="preserve"> Думы</w:t>
            </w:r>
            <w:r w:rsidR="00E332D8" w:rsidRPr="00E332D8">
              <w:rPr>
                <w:rFonts w:ascii="Times New Roman" w:hAnsi="Times New Roman" w:cs="Times New Roman"/>
                <w:sz w:val="24"/>
                <w:szCs w:val="28"/>
              </w:rPr>
              <w:t xml:space="preserve"> Кондинского района</w:t>
            </w:r>
          </w:p>
        </w:tc>
        <w:tc>
          <w:tcPr>
            <w:tcW w:w="3544" w:type="dxa"/>
            <w:vAlign w:val="center"/>
          </w:tcPr>
          <w:p w14:paraId="799DE98D" w14:textId="77777777" w:rsidR="00E332D8" w:rsidRPr="00CA7141" w:rsidRDefault="00E332D8" w:rsidP="00091E4B">
            <w:pPr>
              <w:pStyle w:val="af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7E98103E" w:rsidR="00E332D8" w:rsidRPr="005B1964" w:rsidRDefault="00E332D8" w:rsidP="000D2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D22D2">
              <w:rPr>
                <w:rFonts w:ascii="Times New Roman" w:hAnsi="Times New Roman" w:cs="Times New Roman"/>
                <w:sz w:val="24"/>
                <w:szCs w:val="28"/>
              </w:rPr>
              <w:t>Р.В. Бринстер</w:t>
            </w:r>
          </w:p>
        </w:tc>
      </w:tr>
    </w:tbl>
    <w:p w14:paraId="5863184F" w14:textId="77777777" w:rsidR="008774CE" w:rsidRDefault="008774C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31914E9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444100E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228A1A8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BCE8931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D71EA81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63E1834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733455B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4F86BF5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9525CCF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7BF63FE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B0BD651" w14:textId="77777777" w:rsidR="001F6AA0" w:rsidRP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029BDBC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C60CD1C" w14:textId="77777777" w:rsid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1EEA6FA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B88912D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1362259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B3C6740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751E84E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C49BAF2" w14:textId="77777777" w:rsidR="003666AE" w:rsidRDefault="003666AE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8A96FBA" w14:textId="77777777" w:rsidR="001F6AA0" w:rsidRPr="001F6AA0" w:rsidRDefault="001F6AA0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E893C9C" w14:textId="2A710CFC" w:rsidR="00DE3851" w:rsidRPr="00621291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8631FB">
        <w:rPr>
          <w:rFonts w:ascii="Times New Roman" w:hAnsi="Times New Roman" w:cs="Times New Roman"/>
          <w:sz w:val="20"/>
          <w:szCs w:val="24"/>
        </w:rPr>
        <w:t>начальник</w:t>
      </w:r>
      <w:r w:rsidR="0035532C">
        <w:rPr>
          <w:rFonts w:ascii="Times New Roman" w:hAnsi="Times New Roman" w:cs="Times New Roman"/>
          <w:sz w:val="20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sz w:val="20"/>
          <w:szCs w:val="24"/>
        </w:rPr>
        <w:t>отдела по организации деятельности Думы Кондинского района юридическо-правового управления администрации Кондинского района</w:t>
      </w:r>
      <w:r w:rsidR="006A74BC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8631FB">
        <w:rPr>
          <w:rFonts w:ascii="Times New Roman" w:hAnsi="Times New Roman" w:cs="Times New Roman"/>
          <w:sz w:val="20"/>
          <w:szCs w:val="24"/>
        </w:rPr>
        <w:t>Дарья Викторовна Медвиги</w:t>
      </w:r>
      <w:r w:rsidR="000252F3" w:rsidRPr="00621291">
        <w:rPr>
          <w:rFonts w:ascii="Times New Roman" w:hAnsi="Times New Roman" w:cs="Times New Roman"/>
          <w:sz w:val="20"/>
          <w:szCs w:val="24"/>
        </w:rPr>
        <w:t>.</w:t>
      </w:r>
    </w:p>
    <w:p w14:paraId="339C38F0" w14:textId="77777777" w:rsidR="00A9520A" w:rsidRDefault="00A9520A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9C0E5D" w:rsidRDefault="009C0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18">
          <w:rPr>
            <w:noProof/>
          </w:rPr>
          <w:t>7</w:t>
        </w:r>
        <w:r>
          <w:fldChar w:fldCharType="end"/>
        </w:r>
      </w:p>
    </w:sdtContent>
  </w:sdt>
  <w:p w14:paraId="6C04E1EE" w14:textId="77777777" w:rsidR="009C0E5D" w:rsidRDefault="009C0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68D4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D"/>
    <w:rsid w:val="001243EF"/>
    <w:rsid w:val="00124B12"/>
    <w:rsid w:val="00124F81"/>
    <w:rsid w:val="001264D6"/>
    <w:rsid w:val="001269F4"/>
    <w:rsid w:val="00126F31"/>
    <w:rsid w:val="0013016D"/>
    <w:rsid w:val="00130747"/>
    <w:rsid w:val="00130A4F"/>
    <w:rsid w:val="00130D1B"/>
    <w:rsid w:val="00131E81"/>
    <w:rsid w:val="00131F60"/>
    <w:rsid w:val="00131FE6"/>
    <w:rsid w:val="001328E1"/>
    <w:rsid w:val="00133394"/>
    <w:rsid w:val="00134833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C77"/>
    <w:rsid w:val="0016410B"/>
    <w:rsid w:val="00164702"/>
    <w:rsid w:val="00165175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9F7"/>
    <w:rsid w:val="00192D1F"/>
    <w:rsid w:val="00192EE7"/>
    <w:rsid w:val="00193E0A"/>
    <w:rsid w:val="001947BE"/>
    <w:rsid w:val="00194DCC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84C"/>
    <w:rsid w:val="001F7E93"/>
    <w:rsid w:val="0020030A"/>
    <w:rsid w:val="00200B4F"/>
    <w:rsid w:val="00200BFC"/>
    <w:rsid w:val="00201233"/>
    <w:rsid w:val="002018E4"/>
    <w:rsid w:val="00201B7A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F32"/>
    <w:rsid w:val="00267EA2"/>
    <w:rsid w:val="00270510"/>
    <w:rsid w:val="00270A81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B69C0"/>
    <w:rsid w:val="002B6AAC"/>
    <w:rsid w:val="002C0A58"/>
    <w:rsid w:val="002C0DAD"/>
    <w:rsid w:val="002C155C"/>
    <w:rsid w:val="002C23FB"/>
    <w:rsid w:val="002C259E"/>
    <w:rsid w:val="002C282B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2D93"/>
    <w:rsid w:val="002F3664"/>
    <w:rsid w:val="002F3FF7"/>
    <w:rsid w:val="002F490C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4736"/>
    <w:rsid w:val="0035526A"/>
    <w:rsid w:val="0035532C"/>
    <w:rsid w:val="00355877"/>
    <w:rsid w:val="00355D47"/>
    <w:rsid w:val="003562BF"/>
    <w:rsid w:val="0035657D"/>
    <w:rsid w:val="00360427"/>
    <w:rsid w:val="00360518"/>
    <w:rsid w:val="00360C82"/>
    <w:rsid w:val="0036181E"/>
    <w:rsid w:val="00362233"/>
    <w:rsid w:val="00364B99"/>
    <w:rsid w:val="00365D04"/>
    <w:rsid w:val="00366642"/>
    <w:rsid w:val="003666AE"/>
    <w:rsid w:val="003667CA"/>
    <w:rsid w:val="00366EBF"/>
    <w:rsid w:val="00367488"/>
    <w:rsid w:val="003708FA"/>
    <w:rsid w:val="003709E1"/>
    <w:rsid w:val="00370A9C"/>
    <w:rsid w:val="00371794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5F8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F07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4459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570D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4AE6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50F56"/>
    <w:rsid w:val="004511D4"/>
    <w:rsid w:val="004528E4"/>
    <w:rsid w:val="0045481F"/>
    <w:rsid w:val="00454A19"/>
    <w:rsid w:val="00454CA5"/>
    <w:rsid w:val="00454EE6"/>
    <w:rsid w:val="00454F99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4E4"/>
    <w:rsid w:val="00497510"/>
    <w:rsid w:val="00497829"/>
    <w:rsid w:val="004979E7"/>
    <w:rsid w:val="00497A1E"/>
    <w:rsid w:val="004A0332"/>
    <w:rsid w:val="004A03C8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7C6"/>
    <w:rsid w:val="004B37F9"/>
    <w:rsid w:val="004B3FE3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899"/>
    <w:rsid w:val="004F0F4C"/>
    <w:rsid w:val="004F1071"/>
    <w:rsid w:val="004F1B19"/>
    <w:rsid w:val="004F1EC9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6E3A"/>
    <w:rsid w:val="00507D58"/>
    <w:rsid w:val="00507D6D"/>
    <w:rsid w:val="00511F15"/>
    <w:rsid w:val="00511F91"/>
    <w:rsid w:val="0051248F"/>
    <w:rsid w:val="005124F3"/>
    <w:rsid w:val="0051361C"/>
    <w:rsid w:val="00513C08"/>
    <w:rsid w:val="00513D4C"/>
    <w:rsid w:val="00513F65"/>
    <w:rsid w:val="005144B4"/>
    <w:rsid w:val="0051516D"/>
    <w:rsid w:val="00515A0C"/>
    <w:rsid w:val="00515A42"/>
    <w:rsid w:val="00520644"/>
    <w:rsid w:val="00520FF9"/>
    <w:rsid w:val="005230A1"/>
    <w:rsid w:val="0052333C"/>
    <w:rsid w:val="0052380D"/>
    <w:rsid w:val="005238AD"/>
    <w:rsid w:val="00524516"/>
    <w:rsid w:val="005248CC"/>
    <w:rsid w:val="00524A91"/>
    <w:rsid w:val="00524D31"/>
    <w:rsid w:val="00527B4F"/>
    <w:rsid w:val="00531049"/>
    <w:rsid w:val="00531BF8"/>
    <w:rsid w:val="00533780"/>
    <w:rsid w:val="00533805"/>
    <w:rsid w:val="00534513"/>
    <w:rsid w:val="00534835"/>
    <w:rsid w:val="00536554"/>
    <w:rsid w:val="005365CA"/>
    <w:rsid w:val="00536741"/>
    <w:rsid w:val="00536E55"/>
    <w:rsid w:val="00537046"/>
    <w:rsid w:val="005378AB"/>
    <w:rsid w:val="005402ED"/>
    <w:rsid w:val="0054160D"/>
    <w:rsid w:val="00541967"/>
    <w:rsid w:val="00541CCB"/>
    <w:rsid w:val="00542751"/>
    <w:rsid w:val="00542CC0"/>
    <w:rsid w:val="005432C9"/>
    <w:rsid w:val="00543E53"/>
    <w:rsid w:val="005441D8"/>
    <w:rsid w:val="005442FA"/>
    <w:rsid w:val="0054469B"/>
    <w:rsid w:val="005459B1"/>
    <w:rsid w:val="00545CA5"/>
    <w:rsid w:val="00545F9F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5644"/>
    <w:rsid w:val="005569D7"/>
    <w:rsid w:val="005603FA"/>
    <w:rsid w:val="00560A3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0EA8"/>
    <w:rsid w:val="00581A80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34E9"/>
    <w:rsid w:val="00593917"/>
    <w:rsid w:val="005951F5"/>
    <w:rsid w:val="005966B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7EF1"/>
    <w:rsid w:val="005B7F93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E00C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207"/>
    <w:rsid w:val="00604B9E"/>
    <w:rsid w:val="00604ED5"/>
    <w:rsid w:val="006052B3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E7"/>
    <w:rsid w:val="00614105"/>
    <w:rsid w:val="006144C6"/>
    <w:rsid w:val="0061483E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27FB2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14FD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3C9D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3B55"/>
    <w:rsid w:val="0069409E"/>
    <w:rsid w:val="00694845"/>
    <w:rsid w:val="0069570B"/>
    <w:rsid w:val="00695896"/>
    <w:rsid w:val="006967E7"/>
    <w:rsid w:val="00696EDA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39A0"/>
    <w:rsid w:val="006D3FE3"/>
    <w:rsid w:val="006D4025"/>
    <w:rsid w:val="006D4131"/>
    <w:rsid w:val="006D52A5"/>
    <w:rsid w:val="006D5A91"/>
    <w:rsid w:val="006D5B7E"/>
    <w:rsid w:val="006D6789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883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9D0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1AA4"/>
    <w:rsid w:val="00711D81"/>
    <w:rsid w:val="00712868"/>
    <w:rsid w:val="007134EB"/>
    <w:rsid w:val="00713B40"/>
    <w:rsid w:val="0071427C"/>
    <w:rsid w:val="00714C04"/>
    <w:rsid w:val="007151F4"/>
    <w:rsid w:val="007151FF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5E5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FC"/>
    <w:rsid w:val="0076708D"/>
    <w:rsid w:val="00767C34"/>
    <w:rsid w:val="0077003E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7D4"/>
    <w:rsid w:val="00782CC6"/>
    <w:rsid w:val="00782F02"/>
    <w:rsid w:val="007833BF"/>
    <w:rsid w:val="00783535"/>
    <w:rsid w:val="0078398D"/>
    <w:rsid w:val="0078560E"/>
    <w:rsid w:val="007859A4"/>
    <w:rsid w:val="00785C69"/>
    <w:rsid w:val="00785D7A"/>
    <w:rsid w:val="00786259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D3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225"/>
    <w:rsid w:val="007D497E"/>
    <w:rsid w:val="007D4C59"/>
    <w:rsid w:val="007D4E89"/>
    <w:rsid w:val="007D52B1"/>
    <w:rsid w:val="007D531D"/>
    <w:rsid w:val="007D5F37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5446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8FA"/>
    <w:rsid w:val="0082465A"/>
    <w:rsid w:val="00824D24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469E"/>
    <w:rsid w:val="008353CE"/>
    <w:rsid w:val="0083579B"/>
    <w:rsid w:val="008358BE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1E95"/>
    <w:rsid w:val="00842637"/>
    <w:rsid w:val="00843276"/>
    <w:rsid w:val="00843E7D"/>
    <w:rsid w:val="00843E87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5DE5"/>
    <w:rsid w:val="00886111"/>
    <w:rsid w:val="0088669A"/>
    <w:rsid w:val="00886CAF"/>
    <w:rsid w:val="00886EA2"/>
    <w:rsid w:val="008879E7"/>
    <w:rsid w:val="00890779"/>
    <w:rsid w:val="0089100B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205"/>
    <w:rsid w:val="008F386D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35A"/>
    <w:rsid w:val="009170F4"/>
    <w:rsid w:val="00917FE3"/>
    <w:rsid w:val="009213D0"/>
    <w:rsid w:val="00922275"/>
    <w:rsid w:val="00922EC4"/>
    <w:rsid w:val="00923041"/>
    <w:rsid w:val="00924217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224C"/>
    <w:rsid w:val="0096303B"/>
    <w:rsid w:val="00963BBD"/>
    <w:rsid w:val="00963F61"/>
    <w:rsid w:val="00964A78"/>
    <w:rsid w:val="00964B1D"/>
    <w:rsid w:val="009653E5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1A6E"/>
    <w:rsid w:val="00972B3A"/>
    <w:rsid w:val="00972C49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2C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71AB"/>
    <w:rsid w:val="00A079E2"/>
    <w:rsid w:val="00A1082A"/>
    <w:rsid w:val="00A14214"/>
    <w:rsid w:val="00A148D2"/>
    <w:rsid w:val="00A14BDA"/>
    <w:rsid w:val="00A15D34"/>
    <w:rsid w:val="00A16481"/>
    <w:rsid w:val="00A16513"/>
    <w:rsid w:val="00A1758E"/>
    <w:rsid w:val="00A17945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5E46"/>
    <w:rsid w:val="00AC63B0"/>
    <w:rsid w:val="00AC6453"/>
    <w:rsid w:val="00AC65FD"/>
    <w:rsid w:val="00AC6764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13A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5F31"/>
    <w:rsid w:val="00AF6CBF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E27"/>
    <w:rsid w:val="00B52F22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A0090"/>
    <w:rsid w:val="00BA0176"/>
    <w:rsid w:val="00BA1D3A"/>
    <w:rsid w:val="00BA1F62"/>
    <w:rsid w:val="00BA1FBE"/>
    <w:rsid w:val="00BA2405"/>
    <w:rsid w:val="00BA2447"/>
    <w:rsid w:val="00BA3CB9"/>
    <w:rsid w:val="00BA45A2"/>
    <w:rsid w:val="00BA4E55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C58"/>
    <w:rsid w:val="00C07D88"/>
    <w:rsid w:val="00C10025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1A62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571"/>
    <w:rsid w:val="00C32EB1"/>
    <w:rsid w:val="00C336E7"/>
    <w:rsid w:val="00C33FF0"/>
    <w:rsid w:val="00C3414A"/>
    <w:rsid w:val="00C347CD"/>
    <w:rsid w:val="00C35220"/>
    <w:rsid w:val="00C35A27"/>
    <w:rsid w:val="00C35B24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665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014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261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27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32C2"/>
    <w:rsid w:val="00D435A5"/>
    <w:rsid w:val="00D442CA"/>
    <w:rsid w:val="00D44932"/>
    <w:rsid w:val="00D45BCD"/>
    <w:rsid w:val="00D46492"/>
    <w:rsid w:val="00D4667F"/>
    <w:rsid w:val="00D468F7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4359"/>
    <w:rsid w:val="00D66351"/>
    <w:rsid w:val="00D67033"/>
    <w:rsid w:val="00D67D76"/>
    <w:rsid w:val="00D70D28"/>
    <w:rsid w:val="00D712F0"/>
    <w:rsid w:val="00D7188C"/>
    <w:rsid w:val="00D71B54"/>
    <w:rsid w:val="00D7201D"/>
    <w:rsid w:val="00D736CB"/>
    <w:rsid w:val="00D73973"/>
    <w:rsid w:val="00D7494F"/>
    <w:rsid w:val="00D749C2"/>
    <w:rsid w:val="00D75080"/>
    <w:rsid w:val="00D75983"/>
    <w:rsid w:val="00D76F23"/>
    <w:rsid w:val="00D77D5F"/>
    <w:rsid w:val="00D81D00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6C36"/>
    <w:rsid w:val="00DC6CA0"/>
    <w:rsid w:val="00DC7811"/>
    <w:rsid w:val="00DD051A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5CE2"/>
    <w:rsid w:val="00DF6174"/>
    <w:rsid w:val="00DF68EA"/>
    <w:rsid w:val="00DF6936"/>
    <w:rsid w:val="00DF694D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FA7"/>
    <w:rsid w:val="00E161CB"/>
    <w:rsid w:val="00E1623A"/>
    <w:rsid w:val="00E16E24"/>
    <w:rsid w:val="00E17711"/>
    <w:rsid w:val="00E1777A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20DC"/>
    <w:rsid w:val="00E4211E"/>
    <w:rsid w:val="00E4255D"/>
    <w:rsid w:val="00E43A4B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55F"/>
    <w:rsid w:val="00E675E8"/>
    <w:rsid w:val="00E67FE5"/>
    <w:rsid w:val="00E712EB"/>
    <w:rsid w:val="00E72407"/>
    <w:rsid w:val="00E72ED9"/>
    <w:rsid w:val="00E73255"/>
    <w:rsid w:val="00E73A81"/>
    <w:rsid w:val="00E74341"/>
    <w:rsid w:val="00E745B1"/>
    <w:rsid w:val="00E748D8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1A27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55"/>
    <w:rsid w:val="00EC6179"/>
    <w:rsid w:val="00EC6236"/>
    <w:rsid w:val="00EC66A0"/>
    <w:rsid w:val="00EC73BD"/>
    <w:rsid w:val="00ED0A32"/>
    <w:rsid w:val="00ED0BD1"/>
    <w:rsid w:val="00ED106C"/>
    <w:rsid w:val="00ED15EF"/>
    <w:rsid w:val="00ED225D"/>
    <w:rsid w:val="00ED25C5"/>
    <w:rsid w:val="00ED2FF0"/>
    <w:rsid w:val="00ED365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AE1"/>
    <w:rsid w:val="00F05BD7"/>
    <w:rsid w:val="00F05CD0"/>
    <w:rsid w:val="00F064BB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A82"/>
    <w:rsid w:val="00F2136F"/>
    <w:rsid w:val="00F223B8"/>
    <w:rsid w:val="00F226D8"/>
    <w:rsid w:val="00F22C69"/>
    <w:rsid w:val="00F23406"/>
    <w:rsid w:val="00F23453"/>
    <w:rsid w:val="00F23528"/>
    <w:rsid w:val="00F23630"/>
    <w:rsid w:val="00F23DF6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B0F"/>
    <w:rsid w:val="00F47D4C"/>
    <w:rsid w:val="00F51A9D"/>
    <w:rsid w:val="00F525E8"/>
    <w:rsid w:val="00F529EE"/>
    <w:rsid w:val="00F52CD9"/>
    <w:rsid w:val="00F53F3D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5F2"/>
    <w:rsid w:val="00F73BCC"/>
    <w:rsid w:val="00F7427D"/>
    <w:rsid w:val="00F7445C"/>
    <w:rsid w:val="00F74A3C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A702C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A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A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B9C9-5CF3-4B35-8C25-91CD07C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8</Pages>
  <Words>2327</Words>
  <Characters>1697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двиги Дарья Викторовна</cp:lastModifiedBy>
  <cp:revision>16</cp:revision>
  <cp:lastPrinted>2025-11-11T04:34:00Z</cp:lastPrinted>
  <dcterms:created xsi:type="dcterms:W3CDTF">2025-07-22T04:52:00Z</dcterms:created>
  <dcterms:modified xsi:type="dcterms:W3CDTF">2025-11-11T04:38:00Z</dcterms:modified>
</cp:coreProperties>
</file>